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F0" w:rsidRDefault="00D83BF0" w:rsidP="00EC32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52515" cy="8444628"/>
            <wp:effectExtent l="19050" t="0" r="635" b="0"/>
            <wp:docPr id="1" name="Рисунок 1" descr="C:\Users\User\Desktop\Сканы\Скан_202010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01007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4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BA" w:rsidRPr="00EC3293" w:rsidRDefault="00F27C98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C329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</w:t>
      </w:r>
      <w:r w:rsidR="00237DBA" w:rsidRPr="00EC3293">
        <w:rPr>
          <w:rFonts w:ascii="Times New Roman" w:hAnsi="Times New Roman"/>
          <w:b/>
          <w:color w:val="000000"/>
          <w:sz w:val="24"/>
          <w:szCs w:val="24"/>
        </w:rPr>
        <w:t>Режим занятий учащихся</w:t>
      </w:r>
    </w:p>
    <w:p w:rsidR="007F2FFE" w:rsidRPr="00EC3293" w:rsidRDefault="00243C8D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293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753945" w:rsidRPr="00EC3293">
        <w:rPr>
          <w:rFonts w:ascii="Times New Roman" w:hAnsi="Times New Roman"/>
          <w:color w:val="000000"/>
          <w:sz w:val="24"/>
          <w:szCs w:val="24"/>
        </w:rPr>
        <w:t>Учебный год в Школе начинается первого сентября</w:t>
      </w:r>
      <w:r w:rsidR="00D00B9A" w:rsidRPr="00EC3293">
        <w:rPr>
          <w:rFonts w:ascii="Times New Roman" w:hAnsi="Times New Roman"/>
          <w:color w:val="000000"/>
          <w:sz w:val="24"/>
          <w:szCs w:val="24"/>
        </w:rPr>
        <w:t>. Если этот день приходится на выходной день, учебный год начинается</w:t>
      </w:r>
      <w:r w:rsidR="007F2FFE" w:rsidRPr="00EC3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0B9A" w:rsidRPr="00EC329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D00B9A" w:rsidRPr="00EC3293">
        <w:rPr>
          <w:rFonts w:ascii="Times New Roman" w:hAnsi="Times New Roman"/>
          <w:color w:val="000000"/>
          <w:sz w:val="24"/>
          <w:szCs w:val="24"/>
        </w:rPr>
        <w:t>первый</w:t>
      </w:r>
      <w:proofErr w:type="gramEnd"/>
      <w:r w:rsidR="00D00B9A" w:rsidRPr="00EC3293">
        <w:rPr>
          <w:rFonts w:ascii="Times New Roman" w:hAnsi="Times New Roman"/>
          <w:color w:val="000000"/>
          <w:sz w:val="24"/>
          <w:szCs w:val="24"/>
        </w:rPr>
        <w:t xml:space="preserve"> следующий за ним рабочий день.</w:t>
      </w:r>
    </w:p>
    <w:p w:rsidR="00142806" w:rsidRPr="00EC3293" w:rsidRDefault="0014280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2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 xml:space="preserve">Окончание учебного года, длительность каникул, сроки их начала и окончания определяются календарным учебным графиком, утверждаемым директором Школы. </w:t>
      </w:r>
    </w:p>
    <w:p w:rsidR="00622657" w:rsidRPr="00EC3293" w:rsidRDefault="00622657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3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Для профилактики переутомления учащихся в календарном учебном графике предусматривается равномерное распределение периодов учебного времени и каникул.</w:t>
      </w:r>
    </w:p>
    <w:p w:rsidR="00D51AA2" w:rsidRPr="00EC3293" w:rsidRDefault="0037054C" w:rsidP="00EC32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8"/>
          <w:sz w:val="24"/>
          <w:szCs w:val="24"/>
        </w:rPr>
      </w:pPr>
      <w:r w:rsidRPr="00EC3293">
        <w:rPr>
          <w:rStyle w:val="FontStyle18"/>
          <w:sz w:val="24"/>
          <w:szCs w:val="24"/>
        </w:rPr>
        <w:t>2.4.</w:t>
      </w:r>
      <w:r w:rsidR="00EC3293">
        <w:rPr>
          <w:rStyle w:val="FontStyle18"/>
          <w:sz w:val="24"/>
          <w:szCs w:val="24"/>
        </w:rPr>
        <w:t xml:space="preserve"> </w:t>
      </w:r>
      <w:r w:rsidRPr="00EC3293">
        <w:rPr>
          <w:rStyle w:val="FontStyle18"/>
          <w:sz w:val="24"/>
          <w:szCs w:val="24"/>
        </w:rPr>
        <w:t>Продолжительность учебного года в первом классе - 33 недели;  во 2-9-х классах не менее 34 недель</w:t>
      </w:r>
      <w:r w:rsidR="00D51AA2" w:rsidRPr="00EC3293">
        <w:rPr>
          <w:rStyle w:val="FontStyle18"/>
          <w:sz w:val="24"/>
          <w:szCs w:val="24"/>
        </w:rPr>
        <w:t>.</w:t>
      </w:r>
      <w:r w:rsidRPr="00EC3293">
        <w:rPr>
          <w:rStyle w:val="FontStyle18"/>
          <w:sz w:val="24"/>
          <w:szCs w:val="24"/>
        </w:rPr>
        <w:t xml:space="preserve">  </w:t>
      </w:r>
    </w:p>
    <w:p w:rsidR="00622657" w:rsidRPr="00EC3293" w:rsidRDefault="00D51AA2" w:rsidP="00EC32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Style w:val="FontStyle18"/>
          <w:sz w:val="24"/>
          <w:szCs w:val="24"/>
        </w:rPr>
        <w:t>2.5.</w:t>
      </w:r>
      <w:r w:rsidR="00EC3293">
        <w:rPr>
          <w:rStyle w:val="FontStyle18"/>
          <w:sz w:val="24"/>
          <w:szCs w:val="24"/>
        </w:rPr>
        <w:t xml:space="preserve"> </w:t>
      </w:r>
      <w:r w:rsidRPr="00EC3293">
        <w:rPr>
          <w:rStyle w:val="FontStyle18"/>
          <w:sz w:val="24"/>
          <w:szCs w:val="24"/>
        </w:rPr>
        <w:t>В</w:t>
      </w:r>
      <w:r w:rsidR="0037054C" w:rsidRPr="00EC3293">
        <w:rPr>
          <w:rStyle w:val="FontStyle18"/>
          <w:sz w:val="24"/>
          <w:szCs w:val="24"/>
        </w:rPr>
        <w:t xml:space="preserve"> 9-х классах продолжительность учебного года и летних каникул определяется с учетом прохождения учащимися государственной (итоговой</w:t>
      </w:r>
      <w:r w:rsidR="005000B6" w:rsidRPr="00EC3293">
        <w:rPr>
          <w:rStyle w:val="FontStyle18"/>
          <w:sz w:val="24"/>
          <w:szCs w:val="24"/>
        </w:rPr>
        <w:t>)</w:t>
      </w:r>
      <w:r w:rsidR="0037054C" w:rsidRPr="00EC3293">
        <w:rPr>
          <w:rStyle w:val="FontStyle18"/>
          <w:sz w:val="24"/>
          <w:szCs w:val="24"/>
        </w:rPr>
        <w:t xml:space="preserve"> </w:t>
      </w:r>
      <w:r w:rsidR="005000B6" w:rsidRPr="00EC3293">
        <w:rPr>
          <w:rStyle w:val="FontStyle18"/>
          <w:sz w:val="24"/>
          <w:szCs w:val="24"/>
        </w:rPr>
        <w:t>а</w:t>
      </w:r>
      <w:r w:rsidR="0037054C" w:rsidRPr="00EC3293">
        <w:rPr>
          <w:rStyle w:val="FontStyle18"/>
          <w:sz w:val="24"/>
          <w:szCs w:val="24"/>
        </w:rPr>
        <w:t>ттестации</w:t>
      </w:r>
      <w:r w:rsidRPr="00EC3293">
        <w:rPr>
          <w:rStyle w:val="FontStyle18"/>
          <w:sz w:val="24"/>
          <w:szCs w:val="24"/>
        </w:rPr>
        <w:t>.</w:t>
      </w:r>
    </w:p>
    <w:p w:rsidR="00DE6F82" w:rsidRPr="00EC3293" w:rsidRDefault="00B87751" w:rsidP="00EC3293">
      <w:pPr>
        <w:spacing w:after="0" w:line="240" w:lineRule="auto"/>
        <w:ind w:firstLine="709"/>
        <w:jc w:val="both"/>
        <w:rPr>
          <w:rStyle w:val="FontStyle18"/>
          <w:sz w:val="24"/>
          <w:szCs w:val="24"/>
        </w:rPr>
      </w:pPr>
      <w:r w:rsidRPr="00EC3293">
        <w:rPr>
          <w:rStyle w:val="FontStyle18"/>
          <w:sz w:val="24"/>
          <w:szCs w:val="24"/>
        </w:rPr>
        <w:t>2</w:t>
      </w:r>
      <w:r w:rsidR="000672F4" w:rsidRPr="00EC3293">
        <w:rPr>
          <w:rStyle w:val="FontStyle18"/>
          <w:sz w:val="24"/>
          <w:szCs w:val="24"/>
        </w:rPr>
        <w:t>.</w:t>
      </w:r>
      <w:r w:rsidR="00B90A18" w:rsidRPr="00EC3293">
        <w:rPr>
          <w:rStyle w:val="FontStyle18"/>
          <w:sz w:val="24"/>
          <w:szCs w:val="24"/>
        </w:rPr>
        <w:t>6</w:t>
      </w:r>
      <w:r w:rsidR="000672F4" w:rsidRPr="00EC3293">
        <w:rPr>
          <w:rStyle w:val="FontStyle18"/>
          <w:sz w:val="24"/>
          <w:szCs w:val="24"/>
        </w:rPr>
        <w:t xml:space="preserve">. </w:t>
      </w:r>
      <w:r w:rsidR="00753945" w:rsidRPr="00EC3293">
        <w:rPr>
          <w:rStyle w:val="FontStyle18"/>
          <w:sz w:val="24"/>
          <w:szCs w:val="24"/>
        </w:rPr>
        <w:t>Продолжительность каникул</w:t>
      </w:r>
      <w:r w:rsidR="005655F5" w:rsidRPr="00EC3293">
        <w:rPr>
          <w:rStyle w:val="FontStyle18"/>
          <w:sz w:val="24"/>
          <w:szCs w:val="24"/>
        </w:rPr>
        <w:t xml:space="preserve"> </w:t>
      </w:r>
      <w:r w:rsidR="00753945" w:rsidRPr="00EC3293">
        <w:rPr>
          <w:rStyle w:val="FontStyle18"/>
          <w:sz w:val="24"/>
          <w:szCs w:val="24"/>
        </w:rPr>
        <w:t>в течение учебного года</w:t>
      </w:r>
      <w:r w:rsidR="00624B18" w:rsidRPr="00EC3293">
        <w:rPr>
          <w:rStyle w:val="FontStyle18"/>
          <w:sz w:val="24"/>
          <w:szCs w:val="24"/>
        </w:rPr>
        <w:t xml:space="preserve"> составляет </w:t>
      </w:r>
      <w:r w:rsidR="00753945" w:rsidRPr="00EC3293">
        <w:rPr>
          <w:rStyle w:val="FontStyle18"/>
          <w:sz w:val="24"/>
          <w:szCs w:val="24"/>
        </w:rPr>
        <w:t>не менее 30 календарных дней</w:t>
      </w:r>
      <w:r w:rsidR="009B710A" w:rsidRPr="00EC3293">
        <w:rPr>
          <w:rStyle w:val="FontStyle18"/>
          <w:sz w:val="24"/>
          <w:szCs w:val="24"/>
        </w:rPr>
        <w:t>, летом – не менее 8 недель.</w:t>
      </w:r>
      <w:r w:rsidR="008677AF" w:rsidRPr="00EC3293">
        <w:rPr>
          <w:rFonts w:ascii="Times New Roman" w:hAnsi="Times New Roman"/>
          <w:sz w:val="24"/>
          <w:szCs w:val="24"/>
        </w:rPr>
        <w:t xml:space="preserve"> </w:t>
      </w:r>
      <w:r w:rsidR="00753945" w:rsidRPr="00EC3293">
        <w:rPr>
          <w:rStyle w:val="FontStyle18"/>
          <w:sz w:val="24"/>
          <w:szCs w:val="24"/>
        </w:rPr>
        <w:t>Для учащихся первого класса устанавливаются дополнительные недельные каникулы в середине третьей четверти.</w:t>
      </w:r>
      <w:r w:rsidR="00AE6314" w:rsidRPr="00EC3293">
        <w:rPr>
          <w:rStyle w:val="FontStyle18"/>
          <w:sz w:val="24"/>
          <w:szCs w:val="24"/>
        </w:rPr>
        <w:t xml:space="preserve"> </w:t>
      </w:r>
    </w:p>
    <w:p w:rsidR="00753945" w:rsidRPr="00EC3293" w:rsidRDefault="00B8775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</w:t>
      </w:r>
      <w:r w:rsidR="001877A4" w:rsidRPr="00EC3293">
        <w:rPr>
          <w:color w:val="000000"/>
          <w:szCs w:val="24"/>
        </w:rPr>
        <w:t>.</w:t>
      </w:r>
      <w:r w:rsidR="00B90A18" w:rsidRPr="00EC3293">
        <w:rPr>
          <w:color w:val="000000"/>
          <w:szCs w:val="24"/>
        </w:rPr>
        <w:t>7</w:t>
      </w:r>
      <w:r w:rsidR="001877A4" w:rsidRPr="00EC3293">
        <w:rPr>
          <w:color w:val="000000"/>
          <w:szCs w:val="24"/>
        </w:rPr>
        <w:t>.</w:t>
      </w:r>
      <w:r w:rsidR="00753945" w:rsidRPr="00EC3293">
        <w:rPr>
          <w:color w:val="000000"/>
          <w:szCs w:val="24"/>
        </w:rPr>
        <w:t xml:space="preserve"> Школа работает в режиме: </w:t>
      </w:r>
    </w:p>
    <w:p w:rsidR="00753945" w:rsidRPr="00EC3293" w:rsidRDefault="00B8775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.</w:t>
      </w:r>
      <w:r w:rsidR="00B90A18" w:rsidRPr="00EC3293">
        <w:rPr>
          <w:color w:val="000000"/>
          <w:szCs w:val="24"/>
        </w:rPr>
        <w:t>7</w:t>
      </w:r>
      <w:r w:rsidRPr="00EC3293">
        <w:rPr>
          <w:color w:val="000000"/>
          <w:szCs w:val="24"/>
        </w:rPr>
        <w:t>.1.</w:t>
      </w:r>
      <w:r w:rsidRPr="00EC3293">
        <w:rPr>
          <w:color w:val="000000"/>
          <w:szCs w:val="24"/>
        </w:rPr>
        <w:tab/>
      </w:r>
      <w:r w:rsidR="00753945" w:rsidRPr="00EC3293">
        <w:rPr>
          <w:color w:val="000000"/>
          <w:szCs w:val="24"/>
        </w:rPr>
        <w:t>1-й</w:t>
      </w:r>
      <w:r w:rsidR="009B5CA2" w:rsidRPr="00EC3293">
        <w:rPr>
          <w:color w:val="000000"/>
          <w:szCs w:val="24"/>
        </w:rPr>
        <w:t>-11</w:t>
      </w:r>
      <w:r w:rsidR="00753945" w:rsidRPr="00EC3293">
        <w:rPr>
          <w:color w:val="000000"/>
          <w:szCs w:val="24"/>
          <w:vertAlign w:val="superscript"/>
        </w:rPr>
        <w:t xml:space="preserve"> </w:t>
      </w:r>
      <w:r w:rsidR="00753945" w:rsidRPr="00EC3293">
        <w:rPr>
          <w:color w:val="000000"/>
          <w:szCs w:val="24"/>
        </w:rPr>
        <w:t>класс</w:t>
      </w:r>
      <w:r w:rsidR="009B5CA2" w:rsidRPr="00EC3293">
        <w:rPr>
          <w:color w:val="000000"/>
          <w:szCs w:val="24"/>
        </w:rPr>
        <w:t>ы</w:t>
      </w:r>
      <w:r w:rsidR="00753945" w:rsidRPr="00EC3293">
        <w:rPr>
          <w:color w:val="000000"/>
          <w:szCs w:val="24"/>
        </w:rPr>
        <w:t xml:space="preserve"> – пятидневная рабочая неделя, выходные дни – суббота, воскресенье; </w:t>
      </w:r>
      <w:r w:rsidR="00D03747" w:rsidRPr="00EC3293">
        <w:rPr>
          <w:color w:val="000000"/>
          <w:szCs w:val="24"/>
        </w:rPr>
        <w:t>программы дополнительного образования реализуются по шестидневной рабочей неделе с 9-00 ч. до 14-00 ч.</w:t>
      </w:r>
    </w:p>
    <w:p w:rsidR="004B67A9" w:rsidRPr="00EC3293" w:rsidRDefault="001F16C1" w:rsidP="00EC3293">
      <w:pPr>
        <w:pStyle w:val="a9"/>
        <w:rPr>
          <w:color w:val="000000"/>
          <w:szCs w:val="24"/>
        </w:rPr>
      </w:pPr>
      <w:r w:rsidRPr="00EC3293">
        <w:rPr>
          <w:color w:val="000000"/>
          <w:szCs w:val="24"/>
        </w:rPr>
        <w:t>2.</w:t>
      </w:r>
      <w:r w:rsidR="00B90A18" w:rsidRPr="00EC3293">
        <w:rPr>
          <w:color w:val="000000"/>
          <w:szCs w:val="24"/>
        </w:rPr>
        <w:t>7</w:t>
      </w:r>
      <w:r w:rsidRPr="00EC3293">
        <w:rPr>
          <w:color w:val="000000"/>
          <w:szCs w:val="24"/>
        </w:rPr>
        <w:t>.</w:t>
      </w:r>
      <w:r w:rsidR="007F2414" w:rsidRPr="00EC3293">
        <w:rPr>
          <w:color w:val="000000"/>
          <w:szCs w:val="24"/>
        </w:rPr>
        <w:t>2</w:t>
      </w:r>
      <w:r w:rsidRPr="00EC3293">
        <w:rPr>
          <w:color w:val="000000"/>
          <w:szCs w:val="24"/>
        </w:rPr>
        <w:t xml:space="preserve">. </w:t>
      </w:r>
      <w:r w:rsidR="00753945" w:rsidRPr="00EC3293">
        <w:rPr>
          <w:color w:val="000000"/>
          <w:szCs w:val="24"/>
        </w:rPr>
        <w:t xml:space="preserve">Занятия осуществляются в </w:t>
      </w:r>
      <w:r w:rsidR="009B5CA2" w:rsidRPr="00EC3293">
        <w:rPr>
          <w:color w:val="000000"/>
          <w:szCs w:val="24"/>
        </w:rPr>
        <w:t>одну</w:t>
      </w:r>
      <w:r w:rsidR="00753945" w:rsidRPr="00EC3293">
        <w:rPr>
          <w:color w:val="000000"/>
          <w:szCs w:val="24"/>
        </w:rPr>
        <w:t xml:space="preserve"> смен</w:t>
      </w:r>
      <w:r w:rsidR="009B5CA2" w:rsidRPr="00EC3293">
        <w:rPr>
          <w:color w:val="000000"/>
          <w:szCs w:val="24"/>
        </w:rPr>
        <w:t>у</w:t>
      </w:r>
      <w:r w:rsidR="00753945" w:rsidRPr="00EC3293">
        <w:rPr>
          <w:color w:val="000000"/>
          <w:szCs w:val="24"/>
        </w:rPr>
        <w:t>. Начало занятий</w:t>
      </w:r>
      <w:r w:rsidR="009B5CA2" w:rsidRPr="00EC3293">
        <w:rPr>
          <w:color w:val="000000"/>
          <w:szCs w:val="24"/>
        </w:rPr>
        <w:t xml:space="preserve"> </w:t>
      </w:r>
      <w:r w:rsidR="00753945" w:rsidRPr="00EC3293">
        <w:rPr>
          <w:b/>
          <w:color w:val="000000"/>
          <w:szCs w:val="24"/>
        </w:rPr>
        <w:t xml:space="preserve">– </w:t>
      </w:r>
      <w:r w:rsidR="00753945" w:rsidRPr="00EC3293">
        <w:rPr>
          <w:color w:val="000000"/>
          <w:szCs w:val="24"/>
        </w:rPr>
        <w:t>8.</w:t>
      </w:r>
      <w:r w:rsidR="00455578" w:rsidRPr="00EC3293">
        <w:rPr>
          <w:color w:val="000000"/>
          <w:szCs w:val="24"/>
        </w:rPr>
        <w:t>30</w:t>
      </w:r>
      <w:r w:rsidR="009B5CA2" w:rsidRPr="00EC3293">
        <w:rPr>
          <w:color w:val="000000"/>
          <w:szCs w:val="24"/>
        </w:rPr>
        <w:t>.</w:t>
      </w:r>
      <w:r w:rsidR="00C0210B" w:rsidRPr="00EC3293">
        <w:rPr>
          <w:color w:val="000000"/>
          <w:szCs w:val="24"/>
        </w:rPr>
        <w:t xml:space="preserve"> </w:t>
      </w:r>
      <w:r w:rsidR="004B67A9" w:rsidRPr="00EC3293">
        <w:rPr>
          <w:color w:val="000000"/>
          <w:szCs w:val="24"/>
        </w:rPr>
        <w:t xml:space="preserve">Проведение нулевых уроков не допускается. </w:t>
      </w:r>
    </w:p>
    <w:p w:rsidR="00753945" w:rsidRPr="00EC3293" w:rsidRDefault="001F16C1" w:rsidP="00EC3293">
      <w:pPr>
        <w:pStyle w:val="Style11"/>
        <w:widowControl/>
        <w:spacing w:line="240" w:lineRule="auto"/>
        <w:ind w:firstLine="709"/>
        <w:rPr>
          <w:rStyle w:val="FontStyle18"/>
          <w:b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.</w:t>
      </w:r>
      <w:r w:rsidR="00B90A18" w:rsidRPr="00EC3293">
        <w:rPr>
          <w:rStyle w:val="FontStyle18"/>
          <w:color w:val="000000"/>
          <w:sz w:val="24"/>
          <w:szCs w:val="24"/>
        </w:rPr>
        <w:t>7</w:t>
      </w:r>
      <w:r w:rsidRPr="00EC3293">
        <w:rPr>
          <w:rStyle w:val="FontStyle18"/>
          <w:color w:val="000000"/>
          <w:sz w:val="24"/>
          <w:szCs w:val="24"/>
        </w:rPr>
        <w:t>.</w:t>
      </w:r>
      <w:r w:rsidR="007F2414" w:rsidRPr="00EC3293">
        <w:rPr>
          <w:rStyle w:val="FontStyle18"/>
          <w:color w:val="000000"/>
          <w:sz w:val="24"/>
          <w:szCs w:val="24"/>
        </w:rPr>
        <w:t>3</w:t>
      </w:r>
      <w:r w:rsidRPr="00EC3293">
        <w:rPr>
          <w:rStyle w:val="FontStyle18"/>
          <w:color w:val="000000"/>
          <w:sz w:val="24"/>
          <w:szCs w:val="24"/>
        </w:rPr>
        <w:t xml:space="preserve">. </w:t>
      </w:r>
      <w:r w:rsidR="00753945" w:rsidRPr="00EC3293">
        <w:rPr>
          <w:rStyle w:val="FontStyle18"/>
          <w:color w:val="000000"/>
          <w:sz w:val="24"/>
          <w:szCs w:val="24"/>
        </w:rPr>
        <w:t>Продолжительность урока (академического часа) во всех классах, за исключением 1-го класса, 45 минут. Продолжительность перемен между уроками – не менее 10 минут. После 2-го и 3-го уроков устанавливаются 2  перемены по 20 минут каждая</w:t>
      </w:r>
      <w:r w:rsidR="00645516" w:rsidRPr="00EC3293">
        <w:rPr>
          <w:rStyle w:val="FontStyle18"/>
          <w:color w:val="000000"/>
          <w:sz w:val="24"/>
          <w:szCs w:val="24"/>
        </w:rPr>
        <w:t xml:space="preserve"> для организации питания учащихся</w:t>
      </w:r>
      <w:r w:rsidR="00753945" w:rsidRPr="00EC3293">
        <w:rPr>
          <w:rStyle w:val="FontStyle18"/>
          <w:b/>
          <w:color w:val="000000"/>
          <w:sz w:val="24"/>
          <w:szCs w:val="24"/>
        </w:rPr>
        <w:t>.</w:t>
      </w:r>
    </w:p>
    <w:p w:rsidR="00715006" w:rsidRPr="00EC3293" w:rsidRDefault="00715006" w:rsidP="00EC3293">
      <w:pPr>
        <w:pStyle w:val="Style11"/>
        <w:widowControl/>
        <w:spacing w:line="240" w:lineRule="auto"/>
        <w:ind w:firstLine="709"/>
        <w:rPr>
          <w:rStyle w:val="FontStyle18"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.8.</w:t>
      </w:r>
      <w:r w:rsidR="003F5228" w:rsidRPr="00EC3293">
        <w:rPr>
          <w:rStyle w:val="FontStyle18"/>
          <w:color w:val="000000"/>
          <w:sz w:val="24"/>
          <w:szCs w:val="24"/>
        </w:rPr>
        <w:t>Расписание звонков на каждый учебный год утверждается приказом директора Школы.</w:t>
      </w:r>
    </w:p>
    <w:p w:rsidR="00753945" w:rsidRPr="00EC3293" w:rsidRDefault="00B87751" w:rsidP="00EC3293">
      <w:pPr>
        <w:pStyle w:val="Style11"/>
        <w:widowControl/>
        <w:spacing w:line="240" w:lineRule="auto"/>
        <w:ind w:firstLine="709"/>
        <w:rPr>
          <w:rStyle w:val="FontStyle18"/>
          <w:color w:val="000000"/>
          <w:sz w:val="24"/>
          <w:szCs w:val="24"/>
        </w:rPr>
      </w:pPr>
      <w:r w:rsidRPr="00EC3293">
        <w:rPr>
          <w:rStyle w:val="FontStyle18"/>
          <w:color w:val="000000"/>
          <w:sz w:val="24"/>
          <w:szCs w:val="24"/>
        </w:rPr>
        <w:t>2</w:t>
      </w:r>
      <w:r w:rsidR="00484272" w:rsidRPr="00EC3293">
        <w:rPr>
          <w:rStyle w:val="FontStyle18"/>
          <w:color w:val="000000"/>
          <w:sz w:val="24"/>
          <w:szCs w:val="24"/>
        </w:rPr>
        <w:t>.</w:t>
      </w:r>
      <w:r w:rsidR="00B33E1A" w:rsidRPr="00EC3293">
        <w:rPr>
          <w:rStyle w:val="FontStyle18"/>
          <w:color w:val="000000"/>
          <w:sz w:val="24"/>
          <w:szCs w:val="24"/>
        </w:rPr>
        <w:t>9</w:t>
      </w:r>
      <w:r w:rsidR="00484272" w:rsidRPr="00EC3293">
        <w:rPr>
          <w:rStyle w:val="FontStyle18"/>
          <w:color w:val="000000"/>
          <w:sz w:val="24"/>
          <w:szCs w:val="24"/>
        </w:rPr>
        <w:t>.</w:t>
      </w:r>
      <w:r w:rsidR="00753945" w:rsidRPr="00EC3293">
        <w:rPr>
          <w:rStyle w:val="FontStyle18"/>
          <w:color w:val="000000"/>
          <w:sz w:val="24"/>
          <w:szCs w:val="24"/>
        </w:rPr>
        <w:t xml:space="preserve"> Обучение в 1-ом классе осуществляется с соблюдением следующих дополнительных требований: 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1.</w:t>
      </w:r>
      <w:r w:rsidRPr="00EC3293">
        <w:rPr>
          <w:color w:val="000000"/>
        </w:rPr>
        <w:tab/>
      </w:r>
      <w:r w:rsidR="00753945" w:rsidRPr="00EC3293">
        <w:rPr>
          <w:color w:val="000000"/>
        </w:rPr>
        <w:t>проведение учебных занятий только в 1-ю смену по пятидневной учебной неделе;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2.</w:t>
      </w:r>
      <w:r w:rsidR="00753945" w:rsidRPr="00EC3293">
        <w:rPr>
          <w:color w:val="000000"/>
        </w:rPr>
        <w:tab/>
        <w:t>«ступенчатый» режим обучения</w:t>
      </w:r>
      <w:r w:rsidR="004C05C0" w:rsidRPr="00EC3293">
        <w:rPr>
          <w:color w:val="000000"/>
        </w:rPr>
        <w:t>:</w:t>
      </w:r>
      <w:r w:rsidR="00753945" w:rsidRPr="00EC3293">
        <w:rPr>
          <w:color w:val="000000"/>
        </w:rPr>
        <w:t xml:space="preserve"> (в сентябре, октябре –  3 урока в день по 35 минут каждый, в ноябре, декабре –  4 урока по 35 минут каждый; в январе – мае –  4 урока по 4</w:t>
      </w:r>
      <w:r w:rsidR="00EC0EFC" w:rsidRPr="00EC3293">
        <w:rPr>
          <w:color w:val="000000"/>
        </w:rPr>
        <w:t>0</w:t>
      </w:r>
      <w:r w:rsidR="00753945" w:rsidRPr="00EC3293">
        <w:rPr>
          <w:color w:val="000000"/>
        </w:rPr>
        <w:t xml:space="preserve"> минут каждый);</w:t>
      </w:r>
    </w:p>
    <w:p w:rsidR="00753945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3.</w:t>
      </w:r>
      <w:r w:rsidR="00753945" w:rsidRPr="00EC3293">
        <w:rPr>
          <w:color w:val="000000"/>
        </w:rPr>
        <w:tab/>
        <w:t>организация в середине учебного дня динамической паузы продолжительностью не менее 40 минут</w:t>
      </w:r>
      <w:r w:rsidR="009627AA" w:rsidRPr="00EC3293">
        <w:rPr>
          <w:color w:val="000000"/>
        </w:rPr>
        <w:t>;</w:t>
      </w:r>
    </w:p>
    <w:p w:rsidR="009627AA" w:rsidRPr="00EC3293" w:rsidRDefault="009627AA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33E1A" w:rsidRPr="00EC3293">
        <w:rPr>
          <w:color w:val="000000"/>
        </w:rPr>
        <w:t>9</w:t>
      </w:r>
      <w:r w:rsidRPr="00EC3293">
        <w:rPr>
          <w:color w:val="000000"/>
        </w:rPr>
        <w:t>.4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обучение проводится без балльного оценивания знаний учащихся</w:t>
      </w:r>
      <w:r w:rsidR="00422BE5" w:rsidRPr="00EC3293">
        <w:rPr>
          <w:color w:val="000000"/>
        </w:rPr>
        <w:t>.</w:t>
      </w:r>
    </w:p>
    <w:p w:rsidR="00EF7C2D" w:rsidRPr="00EC3293" w:rsidRDefault="00EF7C2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9.5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школа может реализовать дистанционную форму обучения учащихся, в соответствии с разработанными нормативными локальными актами.</w:t>
      </w:r>
    </w:p>
    <w:p w:rsidR="0075034D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4607F" w:rsidRPr="00EC3293">
        <w:rPr>
          <w:color w:val="000000"/>
        </w:rPr>
        <w:t>.</w:t>
      </w:r>
      <w:r w:rsidR="00806CC9" w:rsidRPr="00EC3293">
        <w:rPr>
          <w:color w:val="000000"/>
        </w:rPr>
        <w:t>1</w:t>
      </w:r>
      <w:r w:rsidR="007F2414" w:rsidRPr="00EC3293">
        <w:rPr>
          <w:color w:val="000000"/>
        </w:rPr>
        <w:t>0</w:t>
      </w:r>
      <w:r w:rsidR="000E1460" w:rsidRPr="00EC3293">
        <w:rPr>
          <w:color w:val="000000"/>
        </w:rPr>
        <w:t>. Количество часов</w:t>
      </w:r>
      <w:r w:rsidR="00D45910" w:rsidRPr="00EC3293">
        <w:rPr>
          <w:color w:val="000000"/>
        </w:rPr>
        <w:t>,</w:t>
      </w:r>
      <w:r w:rsidR="000E1460" w:rsidRPr="00EC3293">
        <w:rPr>
          <w:color w:val="000000"/>
        </w:rPr>
        <w:t xml:space="preserve"> отведенных на освоение учащимися учебного плана школы</w:t>
      </w:r>
      <w:r w:rsidR="00D45910" w:rsidRPr="00EC3293">
        <w:rPr>
          <w:color w:val="000000"/>
        </w:rPr>
        <w:t>,</w:t>
      </w:r>
      <w:r w:rsidR="000E1460" w:rsidRPr="00EC3293">
        <w:rPr>
          <w:color w:val="000000"/>
        </w:rPr>
        <w:t xml:space="preserve"> </w:t>
      </w:r>
      <w:r w:rsidR="00806CC9" w:rsidRPr="00EC3293">
        <w:rPr>
          <w:color w:val="000000"/>
        </w:rPr>
        <w:t>состоящего из обязательной части и части, формируемой участниками образовательного процесса, в совокупности не превышает</w:t>
      </w:r>
      <w:r w:rsidR="004E2DD2" w:rsidRPr="00EC3293">
        <w:rPr>
          <w:color w:val="000000"/>
        </w:rPr>
        <w:t xml:space="preserve"> величин</w:t>
      </w:r>
      <w:r w:rsidR="00806CC9" w:rsidRPr="00EC3293">
        <w:rPr>
          <w:color w:val="000000"/>
        </w:rPr>
        <w:t>у</w:t>
      </w:r>
      <w:r w:rsidR="004E2DD2" w:rsidRPr="00EC3293">
        <w:rPr>
          <w:color w:val="000000"/>
        </w:rPr>
        <w:t xml:space="preserve"> </w:t>
      </w:r>
      <w:r w:rsidR="000E1460" w:rsidRPr="00EC3293">
        <w:rPr>
          <w:color w:val="000000"/>
        </w:rPr>
        <w:t xml:space="preserve">недельной образовательной нагрузки.  </w:t>
      </w:r>
      <w:r w:rsidR="00AD73BE" w:rsidRPr="00EC3293">
        <w:rPr>
          <w:color w:val="000000"/>
        </w:rPr>
        <w:t xml:space="preserve"> </w:t>
      </w:r>
    </w:p>
    <w:p w:rsidR="0075034D" w:rsidRPr="00EC3293" w:rsidRDefault="0075034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1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 Гигиенические требования к максимальным величинам недельной образовательной нагруз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662"/>
      </w:tblGrid>
      <w:tr w:rsidR="0075034D" w:rsidRPr="00EC3293" w:rsidTr="00342F1A">
        <w:tc>
          <w:tcPr>
            <w:tcW w:w="1242" w:type="dxa"/>
            <w:vMerge w:val="restart"/>
          </w:tcPr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rPr>
                <w:color w:val="000000"/>
              </w:rPr>
            </w:pPr>
            <w:r w:rsidRPr="00EC3293">
              <w:rPr>
                <w:color w:val="000000"/>
              </w:rPr>
              <w:t>Классы</w:t>
            </w:r>
          </w:p>
        </w:tc>
        <w:tc>
          <w:tcPr>
            <w:tcW w:w="8662" w:type="dxa"/>
          </w:tcPr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Максимально допустимая недельная нагрузка</w:t>
            </w:r>
          </w:p>
          <w:p w:rsidR="0075034D" w:rsidRPr="00EC3293" w:rsidRDefault="0075034D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в академических часах</w:t>
            </w:r>
          </w:p>
        </w:tc>
      </w:tr>
      <w:tr w:rsidR="00B3107C" w:rsidRPr="00EC3293" w:rsidTr="00B3107C">
        <w:tc>
          <w:tcPr>
            <w:tcW w:w="1242" w:type="dxa"/>
            <w:vMerge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8662" w:type="dxa"/>
          </w:tcPr>
          <w:p w:rsidR="00B3107C" w:rsidRPr="00EC3293" w:rsidRDefault="00B3107C" w:rsidP="00B3107C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при 5-дневной неделе, не более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1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1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- 4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3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lastRenderedPageBreak/>
              <w:t>5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29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6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0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7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2</w:t>
            </w:r>
          </w:p>
        </w:tc>
      </w:tr>
      <w:tr w:rsidR="00B3107C" w:rsidRPr="00EC3293" w:rsidTr="00B3107C">
        <w:tc>
          <w:tcPr>
            <w:tcW w:w="124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8 - 9</w:t>
            </w:r>
          </w:p>
        </w:tc>
        <w:tc>
          <w:tcPr>
            <w:tcW w:w="8662" w:type="dxa"/>
          </w:tcPr>
          <w:p w:rsidR="00B3107C" w:rsidRPr="00EC3293" w:rsidRDefault="00B3107C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3</w:t>
            </w:r>
          </w:p>
        </w:tc>
      </w:tr>
      <w:tr w:rsidR="007F2414" w:rsidRPr="00EC3293" w:rsidTr="00B3107C">
        <w:tc>
          <w:tcPr>
            <w:tcW w:w="1242" w:type="dxa"/>
          </w:tcPr>
          <w:p w:rsidR="007F2414" w:rsidRPr="00EC3293" w:rsidRDefault="007F2414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10-11</w:t>
            </w:r>
          </w:p>
        </w:tc>
        <w:tc>
          <w:tcPr>
            <w:tcW w:w="8662" w:type="dxa"/>
          </w:tcPr>
          <w:p w:rsidR="007F2414" w:rsidRPr="00EC3293" w:rsidRDefault="007F2414" w:rsidP="00342F1A">
            <w:pPr>
              <w:pStyle w:val="Style11"/>
              <w:widowControl/>
              <w:tabs>
                <w:tab w:val="left" w:pos="108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EC3293">
              <w:rPr>
                <w:color w:val="000000"/>
              </w:rPr>
              <w:t>34</w:t>
            </w:r>
          </w:p>
        </w:tc>
      </w:tr>
    </w:tbl>
    <w:p w:rsidR="00AD73BE" w:rsidRPr="00EC3293" w:rsidRDefault="00AD73BE" w:rsidP="0044609F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 xml:space="preserve">   </w:t>
      </w:r>
    </w:p>
    <w:p w:rsidR="00AA474D" w:rsidRPr="00EC3293" w:rsidRDefault="00AD73B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4607F" w:rsidRPr="00EC3293">
        <w:rPr>
          <w:color w:val="000000"/>
        </w:rPr>
        <w:t>.</w:t>
      </w:r>
      <w:r w:rsidR="00EA2D9A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="00AA474D" w:rsidRPr="00EC3293">
        <w:rPr>
          <w:color w:val="000000"/>
        </w:rPr>
        <w:t>. Образовательная учебная нагрузка равномерно распределяется в течение учебной недели, при этом объем максимально допустимой нагрузки в течение дня: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1</w:t>
      </w:r>
      <w:r w:rsidR="00BB3BC3" w:rsidRPr="00EC3293">
        <w:rPr>
          <w:color w:val="000000"/>
        </w:rPr>
        <w:t>.</w:t>
      </w:r>
      <w:r w:rsidR="00AA474D" w:rsidRPr="00EC3293">
        <w:rPr>
          <w:color w:val="000000"/>
        </w:rPr>
        <w:t xml:space="preserve"> для учащихся 1-х классов – не больше 4-х уроков и один день в неделю  - не более 5-ти уроков, за счет урока физической</w:t>
      </w:r>
      <w:r w:rsidR="00AA474D" w:rsidRPr="00EC3293">
        <w:rPr>
          <w:b/>
          <w:color w:val="000000"/>
        </w:rPr>
        <w:t xml:space="preserve"> </w:t>
      </w:r>
      <w:r w:rsidR="00AA474D" w:rsidRPr="00EC3293">
        <w:rPr>
          <w:color w:val="000000"/>
        </w:rPr>
        <w:t>культуры</w:t>
      </w:r>
      <w:r w:rsidR="00131FA8" w:rsidRPr="00EC3293">
        <w:rPr>
          <w:color w:val="000000"/>
        </w:rPr>
        <w:t>;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 xml:space="preserve">.2. </w:t>
      </w:r>
      <w:r w:rsidR="00131FA8" w:rsidRPr="00EC3293">
        <w:rPr>
          <w:color w:val="000000"/>
        </w:rPr>
        <w:t xml:space="preserve"> для учащихся 2-4-х классов – не более </w:t>
      </w:r>
      <w:r w:rsidR="00AF7EA0" w:rsidRPr="00EC3293">
        <w:rPr>
          <w:color w:val="000000"/>
        </w:rPr>
        <w:t>6</w:t>
      </w:r>
      <w:r w:rsidR="00131FA8" w:rsidRPr="00EC3293">
        <w:rPr>
          <w:color w:val="000000"/>
        </w:rPr>
        <w:t>-ти уроков</w:t>
      </w:r>
      <w:r w:rsidR="00AF7EA0" w:rsidRPr="00EC3293">
        <w:rPr>
          <w:color w:val="000000"/>
        </w:rPr>
        <w:t>;</w:t>
      </w:r>
    </w:p>
    <w:p w:rsidR="00131FA8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="00BB3BC3" w:rsidRPr="00EC3293">
        <w:rPr>
          <w:color w:val="000000"/>
        </w:rPr>
        <w:t>.</w:t>
      </w:r>
      <w:r w:rsidRPr="00EC3293">
        <w:rPr>
          <w:color w:val="000000"/>
        </w:rPr>
        <w:t xml:space="preserve">3. </w:t>
      </w:r>
      <w:r w:rsidR="00131FA8" w:rsidRPr="00EC3293">
        <w:rPr>
          <w:color w:val="000000"/>
        </w:rPr>
        <w:t xml:space="preserve"> для учащихся 5-</w:t>
      </w:r>
      <w:r w:rsidR="00D3099E" w:rsidRPr="00EC3293">
        <w:rPr>
          <w:color w:val="000000"/>
        </w:rPr>
        <w:t>7</w:t>
      </w:r>
      <w:r w:rsidR="00131FA8" w:rsidRPr="00EC3293">
        <w:rPr>
          <w:color w:val="000000"/>
        </w:rPr>
        <w:t xml:space="preserve"> классов – не более </w:t>
      </w:r>
      <w:r w:rsidR="00CF48BD" w:rsidRPr="00EC3293">
        <w:rPr>
          <w:color w:val="000000"/>
        </w:rPr>
        <w:t>7</w:t>
      </w:r>
      <w:r w:rsidR="00131FA8" w:rsidRPr="00EC3293">
        <w:rPr>
          <w:color w:val="000000"/>
        </w:rPr>
        <w:t xml:space="preserve"> уроков;</w:t>
      </w:r>
    </w:p>
    <w:p w:rsidR="00CD6C2E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BB3BC3" w:rsidRPr="00EC3293">
        <w:rPr>
          <w:color w:val="000000"/>
        </w:rPr>
        <w:t>1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4.</w:t>
      </w:r>
      <w:r w:rsidR="00131FA8" w:rsidRPr="00EC3293">
        <w:rPr>
          <w:color w:val="000000"/>
        </w:rPr>
        <w:t xml:space="preserve"> для учащихся </w:t>
      </w:r>
      <w:r w:rsidR="00512192" w:rsidRPr="00EC3293">
        <w:rPr>
          <w:color w:val="000000"/>
        </w:rPr>
        <w:t>8</w:t>
      </w:r>
      <w:r w:rsidR="00131FA8" w:rsidRPr="00EC3293">
        <w:rPr>
          <w:color w:val="000000"/>
        </w:rPr>
        <w:t>-</w:t>
      </w:r>
      <w:r w:rsidR="00B91BBE" w:rsidRPr="00EC3293">
        <w:rPr>
          <w:color w:val="000000"/>
        </w:rPr>
        <w:t>9</w:t>
      </w:r>
      <w:r w:rsidR="00131FA8" w:rsidRPr="00EC3293">
        <w:rPr>
          <w:color w:val="000000"/>
        </w:rPr>
        <w:t xml:space="preserve"> классов  - не более </w:t>
      </w:r>
      <w:r w:rsidR="00512192" w:rsidRPr="00EC3293">
        <w:rPr>
          <w:color w:val="000000"/>
        </w:rPr>
        <w:t>8</w:t>
      </w:r>
      <w:r w:rsidR="00131FA8" w:rsidRPr="00EC3293">
        <w:rPr>
          <w:color w:val="000000"/>
        </w:rPr>
        <w:t xml:space="preserve"> уроков</w:t>
      </w:r>
      <w:r w:rsidR="009474B4" w:rsidRPr="00EC3293">
        <w:rPr>
          <w:color w:val="000000"/>
        </w:rPr>
        <w:t>.</w:t>
      </w:r>
    </w:p>
    <w:p w:rsidR="00CD6C2E" w:rsidRPr="00EC3293" w:rsidRDefault="00CD6C2E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color w:val="000000"/>
          <w:sz w:val="24"/>
          <w:szCs w:val="24"/>
        </w:rPr>
        <w:t>2.</w:t>
      </w:r>
      <w:r w:rsidR="00BB3BC3" w:rsidRPr="00EC3293">
        <w:rPr>
          <w:rFonts w:ascii="Times New Roman" w:hAnsi="Times New Roman"/>
          <w:color w:val="000000"/>
          <w:sz w:val="24"/>
          <w:szCs w:val="24"/>
        </w:rPr>
        <w:t>1</w:t>
      </w:r>
      <w:r w:rsidR="007F2414" w:rsidRPr="00EC3293">
        <w:rPr>
          <w:rFonts w:ascii="Times New Roman" w:hAnsi="Times New Roman"/>
          <w:color w:val="000000"/>
          <w:sz w:val="24"/>
          <w:szCs w:val="24"/>
        </w:rPr>
        <w:t>3</w:t>
      </w:r>
      <w:r w:rsidR="003D563B" w:rsidRPr="00EC3293">
        <w:rPr>
          <w:rFonts w:ascii="Times New Roman" w:hAnsi="Times New Roman"/>
          <w:color w:val="000000"/>
          <w:sz w:val="24"/>
          <w:szCs w:val="24"/>
        </w:rPr>
        <w:t>.</w:t>
      </w:r>
      <w:r w:rsidRPr="00EC3293">
        <w:rPr>
          <w:rFonts w:ascii="Times New Roman" w:hAnsi="Times New Roman"/>
          <w:color w:val="000000"/>
          <w:sz w:val="24"/>
          <w:szCs w:val="24"/>
        </w:rPr>
        <w:tab/>
      </w:r>
      <w:r w:rsidRPr="00EC3293">
        <w:rPr>
          <w:rFonts w:ascii="Times New Roman" w:hAnsi="Times New Roman"/>
          <w:sz w:val="24"/>
          <w:szCs w:val="24"/>
        </w:rPr>
        <w:t>Для предупреждения переутомления и сохранения оптимального уровня работоспособности в течение недели учащиеся должны иметь облегченный учебный день в четверг или пятницу.</w:t>
      </w:r>
    </w:p>
    <w:p w:rsidR="0044609F" w:rsidRPr="00EC3293" w:rsidRDefault="00AA474D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 xml:space="preserve"> </w:t>
      </w:r>
      <w:r w:rsidR="00B87751" w:rsidRPr="00EC3293">
        <w:rPr>
          <w:color w:val="000000"/>
        </w:rPr>
        <w:t>2</w:t>
      </w:r>
      <w:r w:rsidR="00CE077A" w:rsidRPr="00EC3293">
        <w:rPr>
          <w:color w:val="000000"/>
        </w:rPr>
        <w:t>.</w:t>
      </w:r>
      <w:r w:rsidR="00E4607F" w:rsidRPr="00EC3293">
        <w:rPr>
          <w:color w:val="000000"/>
        </w:rPr>
        <w:t>1</w:t>
      </w:r>
      <w:r w:rsidR="007F2414" w:rsidRPr="00EC3293">
        <w:rPr>
          <w:color w:val="000000"/>
        </w:rPr>
        <w:t>4</w:t>
      </w:r>
      <w:r w:rsidR="00CE077A" w:rsidRPr="00EC3293">
        <w:rPr>
          <w:color w:val="000000"/>
        </w:rPr>
        <w:t>. Расписание уроков составляется с учетом дневной и недельной умственной работоспособност</w:t>
      </w:r>
      <w:r w:rsidR="00030D1B" w:rsidRPr="00EC3293">
        <w:rPr>
          <w:color w:val="000000"/>
        </w:rPr>
        <w:t>и</w:t>
      </w:r>
      <w:r w:rsidR="00CE077A" w:rsidRPr="00EC3293">
        <w:rPr>
          <w:color w:val="000000"/>
        </w:rPr>
        <w:t xml:space="preserve"> учащихся и шкалой трудности учебных предметов</w:t>
      </w:r>
      <w:r w:rsidR="004E41F4" w:rsidRPr="00EC3293">
        <w:rPr>
          <w:color w:val="000000"/>
        </w:rPr>
        <w:t>; при этом различные по сложности предметы в течение дня и недели чередуются.</w:t>
      </w:r>
      <w:r w:rsidR="00822D17" w:rsidRPr="00EC3293">
        <w:rPr>
          <w:color w:val="000000"/>
        </w:rPr>
        <w:t xml:space="preserve"> Для учащихся 1-х классов наиболее трудные предметы проводятся на 2-м уроке; 2-4-х класс</w:t>
      </w:r>
      <w:r w:rsidR="00F35304" w:rsidRPr="00EC3293">
        <w:rPr>
          <w:color w:val="000000"/>
        </w:rPr>
        <w:t>ов</w:t>
      </w:r>
      <w:r w:rsidR="00822D17" w:rsidRPr="00EC3293">
        <w:rPr>
          <w:color w:val="000000"/>
        </w:rPr>
        <w:t xml:space="preserve"> – на 2-3-м уроках, 5-</w:t>
      </w:r>
      <w:r w:rsidR="00AD1326" w:rsidRPr="00EC3293">
        <w:rPr>
          <w:color w:val="000000"/>
        </w:rPr>
        <w:t>9-х к</w:t>
      </w:r>
      <w:r w:rsidR="00822D17" w:rsidRPr="00EC3293">
        <w:rPr>
          <w:color w:val="000000"/>
        </w:rPr>
        <w:t>лассов – 2-4–</w:t>
      </w:r>
      <w:proofErr w:type="spellStart"/>
      <w:r w:rsidR="00822D17" w:rsidRPr="00EC3293">
        <w:rPr>
          <w:color w:val="000000"/>
        </w:rPr>
        <w:t>х</w:t>
      </w:r>
      <w:proofErr w:type="spellEnd"/>
      <w:r w:rsidR="00822D17" w:rsidRPr="00EC3293">
        <w:rPr>
          <w:color w:val="000000"/>
        </w:rPr>
        <w:t xml:space="preserve"> уроках. </w:t>
      </w:r>
      <w:r w:rsidR="00CE077A" w:rsidRPr="00EC3293">
        <w:rPr>
          <w:color w:val="000000"/>
        </w:rPr>
        <w:t xml:space="preserve"> </w:t>
      </w:r>
      <w:r w:rsidR="0044609F" w:rsidRPr="00EC3293">
        <w:rPr>
          <w:color w:val="000000"/>
        </w:rPr>
        <w:t>В начальных классах сдвоенные уроки не проводятся.</w:t>
      </w:r>
    </w:p>
    <w:p w:rsidR="00291991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291991" w:rsidRPr="00EC3293">
        <w:rPr>
          <w:color w:val="000000"/>
        </w:rPr>
        <w:t>.1</w:t>
      </w:r>
      <w:r w:rsidR="007F2414" w:rsidRPr="00EC3293">
        <w:rPr>
          <w:color w:val="000000"/>
        </w:rPr>
        <w:t>5</w:t>
      </w:r>
      <w:r w:rsidR="00291991" w:rsidRPr="00EC3293">
        <w:rPr>
          <w:color w:val="000000"/>
        </w:rPr>
        <w:t>. В течение учебного дня проводит</w:t>
      </w:r>
      <w:r w:rsidR="00A010C1" w:rsidRPr="00EC3293">
        <w:rPr>
          <w:color w:val="000000"/>
        </w:rPr>
        <w:t xml:space="preserve">ся не </w:t>
      </w:r>
      <w:r w:rsidR="00291991" w:rsidRPr="00EC3293">
        <w:rPr>
          <w:color w:val="000000"/>
        </w:rPr>
        <w:t xml:space="preserve"> более одной контрольной работы. Контрольные работы рекомендуется проводить на 2-4 уроках. </w:t>
      </w:r>
    </w:p>
    <w:p w:rsidR="006927C2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6927C2" w:rsidRPr="00EC3293">
        <w:rPr>
          <w:color w:val="000000"/>
        </w:rPr>
        <w:t>.1</w:t>
      </w:r>
      <w:r w:rsidR="007F2414" w:rsidRPr="00EC3293">
        <w:rPr>
          <w:color w:val="000000"/>
        </w:rPr>
        <w:t>6</w:t>
      </w:r>
      <w:r w:rsidR="006927C2" w:rsidRPr="00EC3293">
        <w:rPr>
          <w:color w:val="000000"/>
        </w:rPr>
        <w:t>. Во время урока необходимо чередовать различные виды деятельности. Средняя непрерывная продолжительность различных видов деятельности в 1-4 –</w:t>
      </w:r>
      <w:proofErr w:type="spellStart"/>
      <w:r w:rsidR="006927C2" w:rsidRPr="00EC3293">
        <w:rPr>
          <w:color w:val="000000"/>
        </w:rPr>
        <w:t>х</w:t>
      </w:r>
      <w:proofErr w:type="spellEnd"/>
      <w:r w:rsidR="006927C2" w:rsidRPr="00EC3293">
        <w:rPr>
          <w:color w:val="000000"/>
        </w:rPr>
        <w:t xml:space="preserve"> классах – 7-10 минут, в 5-</w:t>
      </w:r>
      <w:r w:rsidR="009D099A" w:rsidRPr="00EC3293">
        <w:rPr>
          <w:color w:val="000000"/>
        </w:rPr>
        <w:t>9</w:t>
      </w:r>
      <w:r w:rsidR="006927C2" w:rsidRPr="00EC3293">
        <w:rPr>
          <w:color w:val="000000"/>
        </w:rPr>
        <w:t xml:space="preserve"> классах – 10-15 минут. </w:t>
      </w:r>
    </w:p>
    <w:p w:rsidR="002A4C4F" w:rsidRPr="00EC3293" w:rsidRDefault="002A4C4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2.</w:t>
      </w:r>
      <w:r w:rsidR="001F0F83" w:rsidRPr="00EC3293">
        <w:t>1</w:t>
      </w:r>
      <w:r w:rsidR="007F2414" w:rsidRPr="00EC3293">
        <w:t>7</w:t>
      </w:r>
      <w:r w:rsidR="001F0F83" w:rsidRPr="00EC3293">
        <w:t xml:space="preserve">. </w:t>
      </w:r>
      <w:r w:rsidRPr="00EC3293">
        <w:t xml:space="preserve">Продолжительность непрерывного использования в образовательном процессе технических средств обучения устанавливается согласно гигиеническим требованиям таблицы 5  пункта 10 </w:t>
      </w:r>
      <w:proofErr w:type="spellStart"/>
      <w:r w:rsidRPr="00EC3293">
        <w:t>СанПин</w:t>
      </w:r>
      <w:proofErr w:type="spellEnd"/>
      <w:r w:rsidRPr="00EC3293">
        <w:t xml:space="preserve"> </w:t>
      </w:r>
      <w:r w:rsidRPr="00EC3293">
        <w:rPr>
          <w:bCs/>
          <w:iCs/>
        </w:rPr>
        <w:t>2.4.2.2821-10</w:t>
      </w:r>
      <w:r w:rsidR="001F0F83" w:rsidRPr="00EC3293">
        <w:rPr>
          <w:bCs/>
          <w:iCs/>
        </w:rPr>
        <w:t>.</w:t>
      </w:r>
    </w:p>
    <w:p w:rsidR="00EA2D9A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6927C2" w:rsidRPr="00EC3293">
        <w:rPr>
          <w:color w:val="000000"/>
        </w:rPr>
        <w:t>.1</w:t>
      </w:r>
      <w:r w:rsidR="007F2414" w:rsidRPr="00EC3293">
        <w:rPr>
          <w:color w:val="000000"/>
        </w:rPr>
        <w:t>8</w:t>
      </w:r>
      <w:r w:rsidR="006927C2" w:rsidRPr="00EC3293">
        <w:rPr>
          <w:color w:val="000000"/>
        </w:rPr>
        <w:t xml:space="preserve">. </w:t>
      </w:r>
      <w:r w:rsidR="0017705E" w:rsidRPr="00EC3293">
        <w:rPr>
          <w:color w:val="000000"/>
        </w:rPr>
        <w:t>Продолжительность непрерывного использования компьютера с жидкокристаллическим  монитором на уроках составляет: для учащихся 1 – 2-х классов – не более 20 минут; для учащихся 3 - 4-х классов  -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не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более</w:t>
      </w:r>
      <w:r w:rsidR="000D2ACA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25 минут, для учащихся 5 - 6-х классов – не более 30 минут, для учащихся 7 – 9-х классов  -</w:t>
      </w:r>
      <w:r w:rsidR="009551D5" w:rsidRPr="00EC3293">
        <w:rPr>
          <w:color w:val="000000"/>
        </w:rPr>
        <w:t xml:space="preserve"> </w:t>
      </w:r>
      <w:r w:rsidR="0017705E" w:rsidRPr="00EC3293">
        <w:rPr>
          <w:color w:val="000000"/>
        </w:rPr>
        <w:t>не более 35 минут.</w:t>
      </w:r>
    </w:p>
    <w:p w:rsidR="006927C2" w:rsidRPr="00EC3293" w:rsidRDefault="00EA2D9A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19</w:t>
      </w:r>
      <w:r w:rsidRPr="00EC3293">
        <w:rPr>
          <w:color w:val="000000"/>
        </w:rPr>
        <w:t xml:space="preserve">. </w:t>
      </w:r>
      <w:proofErr w:type="gramStart"/>
      <w:r w:rsidRPr="00EC3293">
        <w:rPr>
          <w:color w:val="000000"/>
        </w:rPr>
        <w:t>Обучение</w:t>
      </w:r>
      <w:proofErr w:type="gramEnd"/>
      <w:r w:rsidRPr="00EC3293">
        <w:rPr>
          <w:color w:val="000000"/>
        </w:rPr>
        <w:t xml:space="preserve"> по индивидуальному учебному плану, в том числе ускоренное обучение, в пределах осваиваемых образовательных программ осуществляется в порядке, установленном локальными нормативными актами школы.</w:t>
      </w:r>
      <w:r w:rsidR="0017705E" w:rsidRPr="00EC3293">
        <w:rPr>
          <w:color w:val="000000"/>
        </w:rPr>
        <w:t xml:space="preserve">  </w:t>
      </w:r>
    </w:p>
    <w:p w:rsidR="00EA2D9A" w:rsidRPr="00EC3293" w:rsidRDefault="0063740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3D2B63" w:rsidRPr="00EC3293">
        <w:rPr>
          <w:color w:val="000000"/>
        </w:rPr>
        <w:t>2</w:t>
      </w:r>
      <w:r w:rsidR="007F2414" w:rsidRPr="00EC3293">
        <w:rPr>
          <w:color w:val="000000"/>
        </w:rPr>
        <w:t>0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845552" w:rsidRPr="00EC3293">
        <w:rPr>
          <w:color w:val="000000"/>
        </w:rPr>
        <w:t xml:space="preserve">Школой </w:t>
      </w:r>
      <w:r w:rsidR="00EA2D9A" w:rsidRPr="00EC3293">
        <w:rPr>
          <w:color w:val="000000"/>
        </w:rPr>
        <w:t>с учетом особенностей и образовательных потребностей конкретного учащегося.</w:t>
      </w:r>
    </w:p>
    <w:p w:rsidR="00EA2D9A" w:rsidRPr="00EC3293" w:rsidRDefault="00527CB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>Освоение общеобразовательной программы, в том числе отдельной части или всего объема учебного предмета, курса, дисциплины (модуля)</w:t>
      </w:r>
      <w:r w:rsidR="00354D00" w:rsidRPr="00EC3293">
        <w:rPr>
          <w:color w:val="000000"/>
        </w:rPr>
        <w:t xml:space="preserve"> </w:t>
      </w:r>
      <w:r w:rsidR="00EA2D9A" w:rsidRPr="00EC3293">
        <w:rPr>
          <w:color w:val="000000"/>
        </w:rPr>
        <w:t>общеобразовательной программы, сопровождается текущим контролем успеваемости и промежуточной аттестацией учащихся.</w:t>
      </w:r>
    </w:p>
    <w:p w:rsidR="00EA2D9A" w:rsidRPr="00EC3293" w:rsidRDefault="003051D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EA2D9A" w:rsidRPr="00EC3293">
        <w:rPr>
          <w:color w:val="000000"/>
        </w:rPr>
        <w:t xml:space="preserve">Промежуточная аттестация в 1 – </w:t>
      </w:r>
      <w:r w:rsidR="00AF7EA0" w:rsidRPr="00EC3293">
        <w:rPr>
          <w:color w:val="000000"/>
        </w:rPr>
        <w:t>8, 10</w:t>
      </w:r>
      <w:r w:rsidR="00EA2D9A" w:rsidRPr="00EC3293">
        <w:rPr>
          <w:color w:val="000000"/>
        </w:rPr>
        <w:t xml:space="preserve"> классах регламентируется Положением о формах, периодичности, порядке текущего контроля и промежуточной аттестации учащихся </w:t>
      </w:r>
      <w:r w:rsidR="00AF7EA0" w:rsidRPr="00EC3293">
        <w:rPr>
          <w:color w:val="000000"/>
        </w:rPr>
        <w:t>МОУ  «</w:t>
      </w:r>
      <w:proofErr w:type="spellStart"/>
      <w:r w:rsidR="00AF7EA0" w:rsidRPr="00EC3293">
        <w:rPr>
          <w:color w:val="000000"/>
        </w:rPr>
        <w:t>Ближнеигуменская</w:t>
      </w:r>
      <w:proofErr w:type="spellEnd"/>
      <w:r w:rsidR="00AF7EA0" w:rsidRPr="00EC3293">
        <w:rPr>
          <w:color w:val="000000"/>
        </w:rPr>
        <w:t xml:space="preserve"> СОШ».</w:t>
      </w:r>
    </w:p>
    <w:p w:rsidR="00B04F9C" w:rsidRPr="00EC3293" w:rsidRDefault="003E08A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lastRenderedPageBreak/>
        <w:t>2.2</w:t>
      </w:r>
      <w:r w:rsidR="007F2414" w:rsidRPr="00EC3293">
        <w:rPr>
          <w:color w:val="000000"/>
        </w:rPr>
        <w:t>3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B04F9C" w:rsidRPr="00EC3293">
        <w:rPr>
          <w:color w:val="000000"/>
        </w:rPr>
        <w:t>Освоение учащимися основных образовательных программ основного общего образования завершается государственной (итоговой) аттестацией, которая является обязательной.</w:t>
      </w:r>
    </w:p>
    <w:p w:rsidR="00B04F9C" w:rsidRPr="00EC3293" w:rsidRDefault="00063682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2</w:t>
      </w:r>
      <w:r w:rsidR="007F2414" w:rsidRPr="00EC3293">
        <w:rPr>
          <w:color w:val="000000"/>
        </w:rPr>
        <w:t>4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="00B04F9C" w:rsidRPr="00EC3293">
        <w:rPr>
          <w:color w:val="000000"/>
        </w:rPr>
        <w:t>Государственная итоговая аттестация выпускников 9</w:t>
      </w:r>
      <w:r w:rsidR="00615A00" w:rsidRPr="00EC3293">
        <w:rPr>
          <w:color w:val="000000"/>
        </w:rPr>
        <w:t>, 11</w:t>
      </w:r>
      <w:r w:rsidR="00B04F9C" w:rsidRPr="00EC3293">
        <w:rPr>
          <w:color w:val="000000"/>
        </w:rPr>
        <w:t xml:space="preserve"> класса проводится </w:t>
      </w:r>
      <w:proofErr w:type="gramStart"/>
      <w:r w:rsidR="00B04F9C" w:rsidRPr="00EC3293">
        <w:rPr>
          <w:color w:val="000000"/>
        </w:rPr>
        <w:t>согласно приказа</w:t>
      </w:r>
      <w:proofErr w:type="gramEnd"/>
      <w:r w:rsidR="00B04F9C" w:rsidRPr="00EC3293">
        <w:rPr>
          <w:color w:val="000000"/>
        </w:rPr>
        <w:t xml:space="preserve"> Министерства просвещения Российской Федерации.</w:t>
      </w:r>
    </w:p>
    <w:p w:rsidR="00255F9C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E659B6" w:rsidRPr="00EC3293">
        <w:rPr>
          <w:color w:val="000000"/>
        </w:rPr>
        <w:t>.</w:t>
      </w:r>
      <w:r w:rsidR="005C4FC1" w:rsidRPr="00EC3293">
        <w:rPr>
          <w:color w:val="000000"/>
        </w:rPr>
        <w:t>2</w:t>
      </w:r>
      <w:r w:rsidR="007F2414" w:rsidRPr="00EC3293">
        <w:rPr>
          <w:color w:val="000000"/>
        </w:rPr>
        <w:t>5</w:t>
      </w:r>
      <w:r w:rsidR="00E659B6" w:rsidRPr="00EC3293">
        <w:rPr>
          <w:color w:val="000000"/>
        </w:rPr>
        <w:t xml:space="preserve">. </w:t>
      </w:r>
      <w:r w:rsidR="002A5D4B" w:rsidRPr="00EC3293">
        <w:rPr>
          <w:color w:val="000000"/>
        </w:rPr>
        <w:t>Для удовлетворения биологической потребности в движении н</w:t>
      </w:r>
      <w:r w:rsidR="00E659B6" w:rsidRPr="00EC3293">
        <w:rPr>
          <w:color w:val="000000"/>
        </w:rPr>
        <w:t xml:space="preserve">езависимо от возраста учащихся </w:t>
      </w:r>
      <w:r w:rsidR="00DA13F2" w:rsidRPr="00EC3293">
        <w:rPr>
          <w:color w:val="000000"/>
        </w:rPr>
        <w:t>проводит</w:t>
      </w:r>
      <w:r w:rsidR="00203E78" w:rsidRPr="00EC3293">
        <w:rPr>
          <w:color w:val="000000"/>
        </w:rPr>
        <w:t>ся</w:t>
      </w:r>
      <w:r w:rsidR="00DA13F2" w:rsidRPr="00EC3293">
        <w:rPr>
          <w:color w:val="000000"/>
        </w:rPr>
        <w:t xml:space="preserve"> не менее трех учебных занятий физической культурой</w:t>
      </w:r>
      <w:r w:rsidR="00203E78" w:rsidRPr="00EC3293">
        <w:rPr>
          <w:color w:val="000000"/>
        </w:rPr>
        <w:t xml:space="preserve"> в неделю </w:t>
      </w:r>
      <w:r w:rsidR="00DA13F2" w:rsidRPr="00EC3293">
        <w:rPr>
          <w:color w:val="000000"/>
        </w:rPr>
        <w:t xml:space="preserve"> (в урочной и внеурочной форме)</w:t>
      </w:r>
      <w:r w:rsidR="00203E78" w:rsidRPr="00EC3293">
        <w:rPr>
          <w:color w:val="000000"/>
        </w:rPr>
        <w:t>,</w:t>
      </w:r>
      <w:r w:rsidR="00DA13F2" w:rsidRPr="00EC3293">
        <w:rPr>
          <w:color w:val="000000"/>
        </w:rPr>
        <w:t xml:space="preserve"> </w:t>
      </w:r>
      <w:r w:rsidR="002A5D4B" w:rsidRPr="00EC3293">
        <w:rPr>
          <w:color w:val="000000"/>
        </w:rPr>
        <w:t xml:space="preserve"> </w:t>
      </w:r>
      <w:r w:rsidR="00DA13F2" w:rsidRPr="00EC3293">
        <w:rPr>
          <w:color w:val="000000"/>
        </w:rPr>
        <w:t xml:space="preserve"> предусмотренных в объеме общей недельной нагрузки.</w:t>
      </w:r>
      <w:r w:rsidR="00203E78" w:rsidRPr="00EC3293">
        <w:rPr>
          <w:color w:val="000000"/>
        </w:rPr>
        <w:t xml:space="preserve"> </w:t>
      </w:r>
      <w:r w:rsidR="004A554D" w:rsidRPr="00EC3293">
        <w:rPr>
          <w:color w:val="000000"/>
        </w:rPr>
        <w:t>Заменять уроки физической культуры другими предметами не допускается.</w:t>
      </w:r>
      <w:r w:rsidR="004739D3" w:rsidRPr="00EC3293">
        <w:rPr>
          <w:color w:val="000000"/>
        </w:rPr>
        <w:t xml:space="preserve"> 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5C4FC1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 Двигательная активность учащихся помимо уроков физической культуры в образовательном процессе обеспечивается за счет: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1. физкультминуток на уроках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2. организованных подвижных игр на переменах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3. внеклассных спортивных занятий и соревнований, общешкольных спортивных мероприятий, дней здоровья;</w:t>
      </w:r>
    </w:p>
    <w:p w:rsidR="009B38DB" w:rsidRPr="00EC3293" w:rsidRDefault="009B38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6</w:t>
      </w:r>
      <w:r w:rsidRPr="00EC3293">
        <w:rPr>
          <w:rFonts w:ascii="Times New Roman" w:hAnsi="Times New Roman"/>
          <w:sz w:val="24"/>
          <w:szCs w:val="24"/>
        </w:rPr>
        <w:t>.4. самостоятельных занятий физической культурой в секциях и клубах.</w:t>
      </w:r>
    </w:p>
    <w:p w:rsidR="005C4AFE" w:rsidRPr="00EC3293" w:rsidRDefault="005C4AFE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.</w:t>
      </w:r>
      <w:r w:rsidR="00C03409" w:rsidRPr="00EC3293">
        <w:rPr>
          <w:rFonts w:ascii="Times New Roman" w:hAnsi="Times New Roman"/>
          <w:sz w:val="24"/>
          <w:szCs w:val="24"/>
        </w:rPr>
        <w:t>2</w:t>
      </w:r>
      <w:r w:rsidR="007F2414" w:rsidRPr="00EC3293">
        <w:rPr>
          <w:rFonts w:ascii="Times New Roman" w:hAnsi="Times New Roman"/>
          <w:sz w:val="24"/>
          <w:szCs w:val="24"/>
        </w:rPr>
        <w:t>7</w:t>
      </w:r>
      <w:r w:rsidRPr="00EC3293">
        <w:rPr>
          <w:rFonts w:ascii="Times New Roman" w:hAnsi="Times New Roman"/>
          <w:sz w:val="24"/>
          <w:szCs w:val="24"/>
        </w:rPr>
        <w:t xml:space="preserve">. </w:t>
      </w:r>
      <w:r w:rsidR="009F5B8B" w:rsidRPr="00EC3293">
        <w:rPr>
          <w:rFonts w:ascii="Times New Roman" w:hAnsi="Times New Roman"/>
          <w:sz w:val="24"/>
          <w:szCs w:val="24"/>
        </w:rPr>
        <w:t>С</w:t>
      </w:r>
      <w:r w:rsidRPr="00EC3293">
        <w:rPr>
          <w:rFonts w:ascii="Times New Roman" w:hAnsi="Times New Roman"/>
          <w:sz w:val="24"/>
          <w:szCs w:val="24"/>
        </w:rPr>
        <w:t>портивные нагрузки на занятиях физической культурой, соревнованиях, внеурочных занятиях спортивного профиля, при проведении динамического или спортивного часа соответствую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5C4AFE" w:rsidRPr="00EC3293" w:rsidRDefault="00B87751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</w:t>
      </w:r>
      <w:r w:rsidR="00255F9C" w:rsidRPr="00EC3293">
        <w:rPr>
          <w:color w:val="000000"/>
        </w:rPr>
        <w:t>.</w:t>
      </w:r>
      <w:r w:rsidR="00C03409" w:rsidRPr="00EC3293">
        <w:rPr>
          <w:color w:val="000000"/>
        </w:rPr>
        <w:t>2</w:t>
      </w:r>
      <w:r w:rsidR="007F2414" w:rsidRPr="00EC3293">
        <w:rPr>
          <w:color w:val="000000"/>
        </w:rPr>
        <w:t>8</w:t>
      </w:r>
      <w:r w:rsidR="00255F9C" w:rsidRPr="00EC3293">
        <w:rPr>
          <w:color w:val="000000"/>
        </w:rPr>
        <w:t xml:space="preserve">. </w:t>
      </w:r>
      <w:r w:rsidR="005C4AFE" w:rsidRPr="00EC3293">
        <w:rPr>
          <w:color w:val="000000"/>
        </w:rPr>
        <w:t xml:space="preserve">Распределение учащихся на основную, подготовительную и специальную группы для участия в </w:t>
      </w:r>
      <w:proofErr w:type="spellStart"/>
      <w:r w:rsidR="005C4AFE" w:rsidRPr="00EC3293">
        <w:rPr>
          <w:color w:val="000000"/>
        </w:rPr>
        <w:t>физкультурно</w:t>
      </w:r>
      <w:proofErr w:type="spellEnd"/>
      <w:r w:rsidR="005C4AFE" w:rsidRPr="00EC3293">
        <w:rPr>
          <w:color w:val="000000"/>
        </w:rPr>
        <w:t xml:space="preserve"> – оздоровительных и спортивно</w:t>
      </w:r>
      <w:r w:rsidR="003D703E" w:rsidRPr="00EC3293">
        <w:rPr>
          <w:color w:val="000000"/>
        </w:rPr>
        <w:t xml:space="preserve"> </w:t>
      </w:r>
      <w:r w:rsidR="005C4AFE" w:rsidRPr="00EC3293">
        <w:rPr>
          <w:color w:val="000000"/>
        </w:rPr>
        <w:t>- массовых мероприятиях проводит врач с учетом их состояния здо</w:t>
      </w:r>
      <w:r w:rsidR="00300A31" w:rsidRPr="00EC3293">
        <w:rPr>
          <w:color w:val="000000"/>
        </w:rPr>
        <w:t xml:space="preserve">ровья (или на основании справок о </w:t>
      </w:r>
      <w:r w:rsidR="005C4AFE" w:rsidRPr="00EC3293">
        <w:rPr>
          <w:color w:val="000000"/>
        </w:rPr>
        <w:t xml:space="preserve">здоровье). Учащимся основной физкультурной группы разрешается участие во всех </w:t>
      </w:r>
      <w:proofErr w:type="spellStart"/>
      <w:r w:rsidR="005C4AFE" w:rsidRPr="00EC3293">
        <w:rPr>
          <w:color w:val="000000"/>
        </w:rPr>
        <w:t>физкультурн</w:t>
      </w:r>
      <w:proofErr w:type="gramStart"/>
      <w:r w:rsidR="005C4AFE" w:rsidRPr="00EC3293">
        <w:rPr>
          <w:color w:val="000000"/>
        </w:rPr>
        <w:t>о</w:t>
      </w:r>
      <w:proofErr w:type="spellEnd"/>
      <w:r w:rsidR="005C4AFE" w:rsidRPr="00EC3293">
        <w:rPr>
          <w:color w:val="000000"/>
        </w:rPr>
        <w:t>-</w:t>
      </w:r>
      <w:proofErr w:type="gramEnd"/>
      <w:r w:rsidR="005C4AFE" w:rsidRPr="00EC3293">
        <w:rPr>
          <w:color w:val="000000"/>
        </w:rPr>
        <w:t xml:space="preserve"> оздоровительных </w:t>
      </w:r>
      <w:r w:rsidR="007D13C7" w:rsidRPr="00EC3293">
        <w:rPr>
          <w:color w:val="000000"/>
        </w:rPr>
        <w:t xml:space="preserve"> </w:t>
      </w:r>
      <w:r w:rsidR="005C4AFE" w:rsidRPr="00EC3293">
        <w:rPr>
          <w:color w:val="000000"/>
        </w:rPr>
        <w:t xml:space="preserve">мероприятиях в соответствии с их возрастом. С учащимися подготовительной и специальной групп </w:t>
      </w:r>
      <w:r w:rsidR="007D13C7" w:rsidRPr="00EC3293">
        <w:rPr>
          <w:color w:val="000000"/>
        </w:rPr>
        <w:t xml:space="preserve"> </w:t>
      </w:r>
      <w:proofErr w:type="spellStart"/>
      <w:r w:rsidR="005C4AFE" w:rsidRPr="00EC3293">
        <w:rPr>
          <w:color w:val="000000"/>
        </w:rPr>
        <w:t>физкультурно</w:t>
      </w:r>
      <w:proofErr w:type="spellEnd"/>
      <w:r w:rsidR="005C4AFE" w:rsidRPr="00EC3293">
        <w:rPr>
          <w:color w:val="000000"/>
        </w:rPr>
        <w:t xml:space="preserve"> - оздоровительная работа проводится с учетом заключения врача.  </w:t>
      </w:r>
      <w:proofErr w:type="gramStart"/>
      <w:r w:rsidR="005C4AFE" w:rsidRPr="00EC3293">
        <w:rPr>
          <w:color w:val="000000"/>
        </w:rPr>
        <w:t>Учащиеся, отнесенные по состоянию здоровья к подготовительной и специальн</w:t>
      </w:r>
      <w:r w:rsidR="00D63A12" w:rsidRPr="00EC3293">
        <w:rPr>
          <w:color w:val="000000"/>
        </w:rPr>
        <w:t>ой</w:t>
      </w:r>
      <w:r w:rsidR="005C4AFE" w:rsidRPr="00EC3293">
        <w:rPr>
          <w:color w:val="000000"/>
        </w:rPr>
        <w:t xml:space="preserve"> группам, занимаются физической культурой со снижением физической нагрузки. </w:t>
      </w:r>
      <w:proofErr w:type="gramEnd"/>
    </w:p>
    <w:p w:rsidR="005C4AFE" w:rsidRPr="00EC3293" w:rsidRDefault="005C4AF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29</w:t>
      </w:r>
      <w:r w:rsidR="00C03409" w:rsidRPr="00EC3293">
        <w:rPr>
          <w:color w:val="000000"/>
        </w:rPr>
        <w:t>.</w:t>
      </w:r>
      <w:r w:rsidRPr="00EC3293">
        <w:rPr>
          <w:color w:val="000000"/>
        </w:rPr>
        <w:t xml:space="preserve"> Возможность проведения занятий физической куль</w:t>
      </w:r>
      <w:r w:rsidR="00B123B0" w:rsidRPr="00EC3293">
        <w:rPr>
          <w:color w:val="000000"/>
        </w:rPr>
        <w:t>ту</w:t>
      </w:r>
      <w:r w:rsidRPr="00EC3293">
        <w:rPr>
          <w:color w:val="000000"/>
        </w:rPr>
        <w:t>рой на открытом воздухе, а также подвижных игр определяется по совокупности показателей метеоусловий (температуры, относительной влажности и скорости движения воздуха).</w:t>
      </w:r>
    </w:p>
    <w:p w:rsidR="005C4AFE" w:rsidRPr="00EC3293" w:rsidRDefault="005C4AFE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0</w:t>
      </w:r>
      <w:r w:rsidRPr="00EC3293">
        <w:rPr>
          <w:color w:val="000000"/>
        </w:rPr>
        <w:t>. К тестированию физической подготовленности, участию в соревнованиях и  туристских походах учащиеся допускаются с разрешения медицинского работника. Его присутст</w:t>
      </w:r>
      <w:r w:rsidR="009F5B8B" w:rsidRPr="00EC3293">
        <w:rPr>
          <w:color w:val="000000"/>
        </w:rPr>
        <w:t>вие на спортивных соревнованиях обязательно.</w:t>
      </w:r>
      <w:r w:rsidRPr="00EC3293">
        <w:rPr>
          <w:color w:val="000000"/>
        </w:rPr>
        <w:t xml:space="preserve"> 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1</w:t>
      </w:r>
      <w:r w:rsidRPr="00EC3293">
        <w:rPr>
          <w:color w:val="000000"/>
        </w:rPr>
        <w:t>. На занятиях трудом</w:t>
      </w:r>
      <w:r w:rsidR="00437441" w:rsidRPr="00EC3293">
        <w:rPr>
          <w:color w:val="000000"/>
        </w:rPr>
        <w:t>,</w:t>
      </w:r>
      <w:r w:rsidRPr="00EC3293">
        <w:rPr>
          <w:color w:val="000000"/>
        </w:rPr>
        <w:t xml:space="preserve"> предусмотренных образовательной программой, происходит чередование различных по характеру заданий.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2</w:t>
      </w:r>
      <w:r w:rsidRPr="00EC3293">
        <w:rPr>
          <w:color w:val="000000"/>
        </w:rPr>
        <w:t>. Все работы  в кабине</w:t>
      </w:r>
      <w:r w:rsidR="00437441" w:rsidRPr="00EC3293">
        <w:rPr>
          <w:color w:val="000000"/>
        </w:rPr>
        <w:t>те</w:t>
      </w:r>
      <w:r w:rsidRPr="00EC3293">
        <w:rPr>
          <w:color w:val="000000"/>
        </w:rPr>
        <w:t xml:space="preserve"> </w:t>
      </w:r>
      <w:r w:rsidR="00615A00" w:rsidRPr="00EC3293">
        <w:rPr>
          <w:color w:val="000000"/>
        </w:rPr>
        <w:t>технологии</w:t>
      </w:r>
      <w:r w:rsidRPr="00EC3293">
        <w:rPr>
          <w:color w:val="000000"/>
        </w:rPr>
        <w:t xml:space="preserve"> учащиеся выполняют в специальной одежде (халат, фартук, берет, косынка).</w:t>
      </w:r>
    </w:p>
    <w:p w:rsidR="002505F4" w:rsidRPr="00EC3293" w:rsidRDefault="002505F4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 w:rsidR="00C03409" w:rsidRPr="00EC329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EC3293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</w:t>
      </w:r>
      <w:proofErr w:type="spellStart"/>
      <w:r w:rsidRPr="00EC3293">
        <w:rPr>
          <w:rFonts w:ascii="Times New Roman" w:hAnsi="Times New Roman"/>
          <w:sz w:val="24"/>
          <w:szCs w:val="24"/>
        </w:rPr>
        <w:t>х</w:t>
      </w:r>
      <w:proofErr w:type="spellEnd"/>
      <w:r w:rsidRPr="00EC3293">
        <w:rPr>
          <w:rFonts w:ascii="Times New Roman" w:hAnsi="Times New Roman"/>
          <w:sz w:val="24"/>
          <w:szCs w:val="24"/>
        </w:rPr>
        <w:t xml:space="preserve"> классах - до 3,5 ч.</w:t>
      </w:r>
    </w:p>
    <w:p w:rsidR="002505F4" w:rsidRPr="00EC3293" w:rsidRDefault="002505F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4</w:t>
      </w:r>
      <w:r w:rsidRPr="00EC3293">
        <w:rPr>
          <w:color w:val="000000"/>
        </w:rPr>
        <w:t>. Основная образовательная программа реализуется через организацию урочной и внеурочной деятельности. Общий объем нагрузки и максимальный объем аудиторной нагрузки на учащ</w:t>
      </w:r>
      <w:r w:rsidR="002F2804" w:rsidRPr="00EC3293">
        <w:rPr>
          <w:color w:val="000000"/>
        </w:rPr>
        <w:t>их</w:t>
      </w:r>
      <w:r w:rsidRPr="00EC3293">
        <w:rPr>
          <w:color w:val="000000"/>
        </w:rPr>
        <w:t xml:space="preserve">ся не превышает величины предельно допустимой аудиторной нагрузки, которая определяется в соответствии с «Санитарно – эпидемиологическими  требованиями к условиям и организации обучения в общеобразовательных учреждениях от 29.12.2010 г. </w:t>
      </w:r>
      <w:proofErr w:type="spellStart"/>
      <w:r w:rsidRPr="00EC3293">
        <w:rPr>
          <w:color w:val="000000"/>
        </w:rPr>
        <w:t>СанПиН</w:t>
      </w:r>
      <w:proofErr w:type="spellEnd"/>
      <w:r w:rsidRPr="00EC3293">
        <w:rPr>
          <w:color w:val="000000"/>
        </w:rPr>
        <w:t xml:space="preserve"> 2.4.2.28.21-10»</w:t>
      </w:r>
      <w:r w:rsidR="00E54F00" w:rsidRPr="00EC3293">
        <w:rPr>
          <w:color w:val="000000"/>
        </w:rPr>
        <w:t>.</w:t>
      </w:r>
    </w:p>
    <w:p w:rsidR="0035462B" w:rsidRPr="00EC3293" w:rsidRDefault="006C5D88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2.3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5462B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Формы внеурочной деятельности - кружок, секция, клуб, тренинг и экскурсии. </w:t>
      </w:r>
      <w:r w:rsidR="00BB6571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35462B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должительность занятий: 1-ые классы – 35 минут, начиная со 2 класса – 45 минут. 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6</w:t>
      </w:r>
      <w:r w:rsidRPr="00EC3293">
        <w:rPr>
          <w:color w:val="000000"/>
        </w:rPr>
        <w:t>. Режим внеурочной деятельности, работы кружков, секций, детских общественных объединений устанавливается расписанием занятий, утвержденных директором Школы.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C03409" w:rsidRPr="00EC3293">
        <w:rPr>
          <w:color w:val="000000"/>
        </w:rPr>
        <w:t>3</w:t>
      </w:r>
      <w:r w:rsidR="007F2414" w:rsidRPr="00EC3293">
        <w:rPr>
          <w:color w:val="000000"/>
        </w:rPr>
        <w:t>7</w:t>
      </w:r>
      <w:r w:rsidRPr="00EC3293">
        <w:rPr>
          <w:color w:val="000000"/>
        </w:rPr>
        <w:t>. Групповые, индивидуальные занятия, курсы по выбору, заняти</w:t>
      </w:r>
      <w:r w:rsidR="000E39C8" w:rsidRPr="00EC3293">
        <w:rPr>
          <w:color w:val="000000"/>
        </w:rPr>
        <w:t>я</w:t>
      </w:r>
      <w:r w:rsidRPr="00EC3293">
        <w:rPr>
          <w:color w:val="000000"/>
        </w:rPr>
        <w:t xml:space="preserve"> внеурочной деятельности начинаются не ранее,  чем через 40 минут после окончания уроков.</w:t>
      </w:r>
    </w:p>
    <w:p w:rsidR="00E54F00" w:rsidRPr="00EC3293" w:rsidRDefault="00E54F00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D06EA3" w:rsidRPr="00EC3293">
        <w:rPr>
          <w:color w:val="000000"/>
        </w:rPr>
        <w:t>3</w:t>
      </w:r>
      <w:r w:rsidR="007F2414" w:rsidRPr="00EC3293">
        <w:rPr>
          <w:color w:val="000000"/>
        </w:rPr>
        <w:t>8</w:t>
      </w:r>
      <w:r w:rsidRPr="00EC3293">
        <w:rPr>
          <w:color w:val="000000"/>
        </w:rPr>
        <w:t>. При проведении внеурочных занятий продолжительностью более одного академического часа организуются перемены – 10 минут для отдыха со сменой вида деятельности.</w:t>
      </w:r>
    </w:p>
    <w:p w:rsidR="008115C4" w:rsidRPr="00EC3293" w:rsidRDefault="008115C4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t>2.</w:t>
      </w:r>
      <w:r w:rsidR="007F2414" w:rsidRPr="00EC3293">
        <w:rPr>
          <w:color w:val="000000"/>
        </w:rPr>
        <w:t>39</w:t>
      </w:r>
      <w:r w:rsidRPr="00EC3293">
        <w:rPr>
          <w:color w:val="000000"/>
        </w:rPr>
        <w:t>.</w:t>
      </w:r>
      <w:r w:rsidR="00EC3293">
        <w:rPr>
          <w:color w:val="000000"/>
        </w:rPr>
        <w:t xml:space="preserve"> </w:t>
      </w:r>
      <w:r w:rsidRPr="00EC3293">
        <w:rPr>
          <w:color w:val="000000"/>
        </w:rPr>
        <w:t>Время проведения экскурсий, походов, выходов с учащимися на внеклассные мероприятия устанавливаются в соответствии с календарно – тематическим планированием</w:t>
      </w:r>
      <w:r w:rsidR="0035462B" w:rsidRPr="00EC3293">
        <w:rPr>
          <w:color w:val="000000"/>
        </w:rPr>
        <w:t xml:space="preserve"> и планом воспитательной работы.</w:t>
      </w:r>
    </w:p>
    <w:p w:rsidR="00B13AEE" w:rsidRPr="00EC3293" w:rsidRDefault="00B87751" w:rsidP="00EC32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C03409" w:rsidRPr="00EC3293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7F2414" w:rsidRPr="00EC3293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. На основании медицинского заключения учащиеся Школы могут обучаться на дому по особому </w:t>
      </w:r>
      <w:r w:rsidR="00582FA8" w:rsidRPr="00EC3293">
        <w:rPr>
          <w:rFonts w:ascii="Times New Roman" w:hAnsi="Times New Roman"/>
          <w:color w:val="000000"/>
          <w:spacing w:val="-3"/>
          <w:sz w:val="24"/>
          <w:szCs w:val="24"/>
        </w:rPr>
        <w:t>расписанию</w:t>
      </w:r>
      <w:r w:rsidR="00B13AEE" w:rsidRPr="00EC3293">
        <w:rPr>
          <w:rFonts w:ascii="Times New Roman" w:hAnsi="Times New Roman"/>
          <w:color w:val="000000"/>
          <w:spacing w:val="-3"/>
          <w:sz w:val="24"/>
          <w:szCs w:val="24"/>
        </w:rPr>
        <w:t xml:space="preserve"> и учебному плану.</w:t>
      </w:r>
    </w:p>
    <w:p w:rsidR="00D06EA3" w:rsidRPr="00EC3293" w:rsidRDefault="00B87751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2</w:t>
      </w:r>
      <w:r w:rsidR="000F1F1C" w:rsidRPr="00EC3293">
        <w:rPr>
          <w:rFonts w:ascii="Times New Roman" w:hAnsi="Times New Roman"/>
          <w:sz w:val="24"/>
          <w:szCs w:val="24"/>
        </w:rPr>
        <w:t>.</w:t>
      </w:r>
      <w:r w:rsidR="00C03409" w:rsidRPr="00EC3293">
        <w:rPr>
          <w:rFonts w:ascii="Times New Roman" w:hAnsi="Times New Roman"/>
          <w:sz w:val="24"/>
          <w:szCs w:val="24"/>
        </w:rPr>
        <w:t>4</w:t>
      </w:r>
      <w:r w:rsidR="007F2414" w:rsidRPr="00EC3293">
        <w:rPr>
          <w:rFonts w:ascii="Times New Roman" w:hAnsi="Times New Roman"/>
          <w:sz w:val="24"/>
          <w:szCs w:val="24"/>
        </w:rPr>
        <w:t>1</w:t>
      </w:r>
      <w:r w:rsidR="000F1F1C" w:rsidRPr="00EC3293">
        <w:rPr>
          <w:rFonts w:ascii="Times New Roman" w:hAnsi="Times New Roman"/>
          <w:sz w:val="24"/>
          <w:szCs w:val="24"/>
        </w:rPr>
        <w:t xml:space="preserve">. </w:t>
      </w:r>
      <w:r w:rsidR="00993361" w:rsidRPr="00EC3293">
        <w:rPr>
          <w:rFonts w:ascii="Times New Roman" w:hAnsi="Times New Roman"/>
          <w:sz w:val="24"/>
          <w:szCs w:val="24"/>
        </w:rPr>
        <w:t>Школа обеспечивает условия для горячего питания учащихся. Питание  осуществляется в специально предусмотренном помещении (школьной столовой) в соответствии с графиком</w:t>
      </w:r>
      <w:r w:rsidR="008C6C7E" w:rsidRPr="00EC3293">
        <w:rPr>
          <w:rFonts w:ascii="Times New Roman" w:hAnsi="Times New Roman"/>
          <w:sz w:val="24"/>
          <w:szCs w:val="24"/>
        </w:rPr>
        <w:t>, утверждаемым на каждый учебный год</w:t>
      </w:r>
      <w:r w:rsidR="004F1344" w:rsidRPr="00EC3293">
        <w:rPr>
          <w:rFonts w:ascii="Times New Roman" w:hAnsi="Times New Roman"/>
          <w:sz w:val="24"/>
          <w:szCs w:val="24"/>
        </w:rPr>
        <w:t xml:space="preserve"> директором Школы.</w:t>
      </w:r>
      <w:r w:rsidR="008C6C7E" w:rsidRPr="00EC3293">
        <w:rPr>
          <w:rFonts w:ascii="Times New Roman" w:hAnsi="Times New Roman"/>
          <w:sz w:val="24"/>
          <w:szCs w:val="24"/>
        </w:rPr>
        <w:t xml:space="preserve"> </w:t>
      </w:r>
    </w:p>
    <w:p w:rsidR="00343703" w:rsidRPr="00EC3293" w:rsidRDefault="00343703" w:rsidP="00D06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8B3" w:rsidRPr="00EC3293" w:rsidRDefault="00CC24DB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3.</w:t>
      </w:r>
      <w:r w:rsidR="00D06EA3"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Pr="00EC3293">
        <w:rPr>
          <w:rFonts w:ascii="Times New Roman" w:hAnsi="Times New Roman"/>
          <w:b/>
          <w:sz w:val="24"/>
          <w:szCs w:val="24"/>
        </w:rPr>
        <w:t xml:space="preserve">Посещение Школы участниками </w:t>
      </w:r>
      <w:proofErr w:type="gramStart"/>
      <w:r w:rsidRPr="00EC3293">
        <w:rPr>
          <w:rFonts w:ascii="Times New Roman" w:hAnsi="Times New Roman"/>
          <w:b/>
          <w:sz w:val="24"/>
          <w:szCs w:val="24"/>
        </w:rPr>
        <w:t>образовательных</w:t>
      </w:r>
      <w:proofErr w:type="gramEnd"/>
      <w:r w:rsidRPr="00EC3293">
        <w:rPr>
          <w:rFonts w:ascii="Times New Roman" w:hAnsi="Times New Roman"/>
          <w:b/>
          <w:sz w:val="24"/>
          <w:szCs w:val="24"/>
        </w:rPr>
        <w:t xml:space="preserve"> </w:t>
      </w:r>
    </w:p>
    <w:p w:rsidR="00CC24DB" w:rsidRPr="00EC3293" w:rsidRDefault="003938B3" w:rsidP="003938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о</w:t>
      </w:r>
      <w:r w:rsidR="00CC24DB" w:rsidRPr="00EC3293">
        <w:rPr>
          <w:rFonts w:ascii="Times New Roman" w:hAnsi="Times New Roman"/>
          <w:b/>
          <w:sz w:val="24"/>
          <w:szCs w:val="24"/>
        </w:rPr>
        <w:t>тношений</w:t>
      </w:r>
      <w:r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="00CC24DB" w:rsidRPr="00EC3293">
        <w:rPr>
          <w:rFonts w:ascii="Times New Roman" w:hAnsi="Times New Roman"/>
          <w:b/>
          <w:sz w:val="24"/>
          <w:szCs w:val="24"/>
        </w:rPr>
        <w:t xml:space="preserve"> и </w:t>
      </w:r>
      <w:r w:rsidRPr="00EC3293">
        <w:rPr>
          <w:rFonts w:ascii="Times New Roman" w:hAnsi="Times New Roman"/>
          <w:b/>
          <w:sz w:val="24"/>
          <w:szCs w:val="24"/>
        </w:rPr>
        <w:t xml:space="preserve"> </w:t>
      </w:r>
      <w:r w:rsidR="00EC3293">
        <w:rPr>
          <w:rFonts w:ascii="Times New Roman" w:hAnsi="Times New Roman"/>
          <w:b/>
          <w:sz w:val="24"/>
          <w:szCs w:val="24"/>
        </w:rPr>
        <w:t>иными лицами</w:t>
      </w:r>
    </w:p>
    <w:p w:rsidR="00CC24DB" w:rsidRPr="00EC3293" w:rsidRDefault="00CC24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1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="00471996" w:rsidRPr="00EC3293">
        <w:rPr>
          <w:rFonts w:ascii="Times New Roman" w:hAnsi="Times New Roman"/>
          <w:sz w:val="24"/>
          <w:szCs w:val="24"/>
        </w:rPr>
        <w:t>Педагогам</w:t>
      </w:r>
      <w:r w:rsidRPr="00EC3293">
        <w:rPr>
          <w:rFonts w:ascii="Times New Roman" w:hAnsi="Times New Roman"/>
          <w:sz w:val="24"/>
          <w:szCs w:val="24"/>
        </w:rPr>
        <w:t xml:space="preserve"> категорически запрещается впускать в класс посторонних </w:t>
      </w:r>
      <w:r w:rsidR="00471996" w:rsidRP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лиц без предварительного разрешения директора Школы, а в случае его отсутствия дежурного администратора.</w:t>
      </w:r>
    </w:p>
    <w:p w:rsidR="00CC24DB" w:rsidRPr="00EC3293" w:rsidRDefault="00CC24DB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2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3293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EC3293">
        <w:rPr>
          <w:rFonts w:ascii="Times New Roman" w:hAnsi="Times New Roman"/>
          <w:sz w:val="24"/>
          <w:szCs w:val="24"/>
        </w:rPr>
        <w:t xml:space="preserve"> за пропускной режим категорически запрещается впускать в здание Школы посторонних (иных) лиц без предварительного разрешения директора Школы или дежурного администратора.  К иным лицам относятся:</w:t>
      </w:r>
      <w:r w:rsidR="00540B24" w:rsidRPr="00EC3293">
        <w:rPr>
          <w:rFonts w:ascii="Times New Roman" w:hAnsi="Times New Roman"/>
          <w:sz w:val="24"/>
          <w:szCs w:val="24"/>
        </w:rPr>
        <w:t xml:space="preserve"> представители общественности, другие лица, не являющиеся участниками образовательных отношений.</w:t>
      </w:r>
    </w:p>
    <w:p w:rsidR="00D37770" w:rsidRPr="00EC3293" w:rsidRDefault="00540B24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3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Pr="00EC3293">
        <w:rPr>
          <w:rFonts w:ascii="Times New Roman" w:hAnsi="Times New Roman"/>
          <w:sz w:val="24"/>
          <w:szCs w:val="24"/>
        </w:rPr>
        <w:t>Педагогам категорически запрещается вести прием родителей (законных представителей) несовершеннолетних учащихся во время уроков. Встречи педагогов и родителей (законных представителей)</w:t>
      </w:r>
      <w:r w:rsidR="00081171" w:rsidRPr="00EC3293">
        <w:rPr>
          <w:rFonts w:ascii="Times New Roman" w:hAnsi="Times New Roman"/>
          <w:sz w:val="24"/>
          <w:szCs w:val="24"/>
        </w:rPr>
        <w:t xml:space="preserve"> несовершеннолетних учащихся</w:t>
      </w:r>
      <w:r w:rsidR="00D37770" w:rsidRPr="00EC3293">
        <w:rPr>
          <w:rFonts w:ascii="Times New Roman" w:hAnsi="Times New Roman"/>
          <w:sz w:val="24"/>
          <w:szCs w:val="24"/>
        </w:rPr>
        <w:t xml:space="preserve"> осуществляются на переменах или вне уроков педагога по предварительной договоренности.</w:t>
      </w:r>
    </w:p>
    <w:p w:rsidR="001008C8" w:rsidRPr="00EC3293" w:rsidRDefault="00D37770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3.4.</w:t>
      </w:r>
      <w:r w:rsidR="00EC3293">
        <w:rPr>
          <w:rFonts w:ascii="Times New Roman" w:hAnsi="Times New Roman"/>
          <w:sz w:val="24"/>
          <w:szCs w:val="24"/>
        </w:rPr>
        <w:t xml:space="preserve"> </w:t>
      </w:r>
      <w:r w:rsidR="006E3FE0" w:rsidRPr="00EC3293">
        <w:rPr>
          <w:rFonts w:ascii="Times New Roman" w:hAnsi="Times New Roman"/>
          <w:sz w:val="24"/>
          <w:szCs w:val="24"/>
        </w:rPr>
        <w:t>Прием родителей (законных представителей) несовершеннолетних учащихся</w:t>
      </w:r>
      <w:r w:rsidR="00FF79C5" w:rsidRPr="00EC3293">
        <w:rPr>
          <w:rFonts w:ascii="Times New Roman" w:hAnsi="Times New Roman"/>
          <w:sz w:val="24"/>
          <w:szCs w:val="24"/>
        </w:rPr>
        <w:t xml:space="preserve"> директором осуществляется</w:t>
      </w:r>
      <w:r w:rsidR="003D3415" w:rsidRPr="00EC3293">
        <w:rPr>
          <w:rFonts w:ascii="Times New Roman" w:hAnsi="Times New Roman"/>
          <w:sz w:val="24"/>
          <w:szCs w:val="24"/>
        </w:rPr>
        <w:t xml:space="preserve"> в соответствии с Положением о порядке рассмотрения граждан, размещенном на сайте ОУ.</w:t>
      </w:r>
    </w:p>
    <w:p w:rsidR="00CC24DB" w:rsidRPr="00EC3293" w:rsidRDefault="00CC24DB" w:rsidP="00151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DBA" w:rsidRPr="00EC3293" w:rsidRDefault="001F5B86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4</w:t>
      </w:r>
      <w:r w:rsidR="00F27C98" w:rsidRPr="00EC3293">
        <w:rPr>
          <w:rFonts w:ascii="Times New Roman" w:hAnsi="Times New Roman"/>
          <w:b/>
          <w:sz w:val="24"/>
          <w:szCs w:val="24"/>
        </w:rPr>
        <w:t xml:space="preserve">. </w:t>
      </w:r>
      <w:r w:rsidR="00237DBA" w:rsidRPr="00EC3293">
        <w:rPr>
          <w:rFonts w:ascii="Times New Roman" w:hAnsi="Times New Roman"/>
          <w:b/>
          <w:sz w:val="24"/>
          <w:szCs w:val="24"/>
        </w:rPr>
        <w:t>Обязанности участников образовательного процесса</w:t>
      </w:r>
    </w:p>
    <w:p w:rsidR="00A876EE" w:rsidRPr="00EC3293" w:rsidRDefault="00BB38EF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4</w:t>
      </w:r>
      <w:r w:rsidR="00962FA5" w:rsidRPr="00EC3293">
        <w:rPr>
          <w:rFonts w:ascii="Times New Roman" w:hAnsi="Times New Roman"/>
          <w:sz w:val="24"/>
          <w:szCs w:val="24"/>
        </w:rPr>
        <w:t xml:space="preserve">.1. </w:t>
      </w:r>
      <w:r w:rsidR="00E21201" w:rsidRPr="00EC3293">
        <w:rPr>
          <w:rFonts w:ascii="Times New Roman" w:hAnsi="Times New Roman"/>
          <w:sz w:val="24"/>
          <w:szCs w:val="24"/>
        </w:rPr>
        <w:t>Д</w:t>
      </w:r>
      <w:r w:rsidR="00962FA5" w:rsidRPr="00EC3293">
        <w:rPr>
          <w:rFonts w:ascii="Times New Roman" w:hAnsi="Times New Roman"/>
          <w:sz w:val="24"/>
          <w:szCs w:val="24"/>
        </w:rPr>
        <w:t>иректор Школы обязан</w:t>
      </w:r>
      <w:r w:rsidR="00B23C7B" w:rsidRPr="00EC3293">
        <w:rPr>
          <w:rFonts w:ascii="Times New Roman" w:hAnsi="Times New Roman"/>
          <w:sz w:val="24"/>
          <w:szCs w:val="24"/>
        </w:rPr>
        <w:t xml:space="preserve"> </w:t>
      </w:r>
      <w:r w:rsidR="00903581" w:rsidRPr="00EC3293">
        <w:rPr>
          <w:rFonts w:ascii="Times New Roman" w:hAnsi="Times New Roman"/>
          <w:sz w:val="24"/>
          <w:szCs w:val="24"/>
        </w:rPr>
        <w:t>контролировать</w:t>
      </w:r>
      <w:r w:rsidR="00B23C7B" w:rsidRPr="00EC3293">
        <w:rPr>
          <w:rFonts w:ascii="Times New Roman" w:hAnsi="Times New Roman"/>
          <w:sz w:val="24"/>
          <w:szCs w:val="24"/>
        </w:rPr>
        <w:t xml:space="preserve"> выполнение календарного </w:t>
      </w:r>
      <w:r w:rsidR="00C92140" w:rsidRPr="00EC3293">
        <w:rPr>
          <w:rFonts w:ascii="Times New Roman" w:hAnsi="Times New Roman"/>
          <w:sz w:val="24"/>
          <w:szCs w:val="24"/>
        </w:rPr>
        <w:t xml:space="preserve">учебного </w:t>
      </w:r>
      <w:r w:rsidR="00B23C7B" w:rsidRPr="00EC3293">
        <w:rPr>
          <w:rFonts w:ascii="Times New Roman" w:hAnsi="Times New Roman"/>
          <w:sz w:val="24"/>
          <w:szCs w:val="24"/>
        </w:rPr>
        <w:t>графика</w:t>
      </w:r>
      <w:r w:rsidR="00103206" w:rsidRPr="00EC3293">
        <w:rPr>
          <w:rFonts w:ascii="Times New Roman" w:hAnsi="Times New Roman"/>
          <w:sz w:val="24"/>
          <w:szCs w:val="24"/>
        </w:rPr>
        <w:t>.</w:t>
      </w:r>
    </w:p>
    <w:p w:rsidR="008C1B30" w:rsidRPr="00EC3293" w:rsidRDefault="00BB38E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4</w:t>
      </w:r>
      <w:r w:rsidR="00962FA5" w:rsidRPr="00EC3293">
        <w:t xml:space="preserve">.2. </w:t>
      </w:r>
      <w:r w:rsidR="00E21201" w:rsidRPr="00EC3293">
        <w:t>З</w:t>
      </w:r>
      <w:r w:rsidR="00962FA5" w:rsidRPr="00EC3293">
        <w:t>аместитель директора обязан</w:t>
      </w:r>
      <w:r w:rsidR="008C1B30" w:rsidRPr="00EC3293">
        <w:t xml:space="preserve"> </w:t>
      </w:r>
      <w:r w:rsidR="008C1B30" w:rsidRPr="00EC3293">
        <w:rPr>
          <w:color w:val="000000"/>
        </w:rPr>
        <w:t>равномерно распределять учебную нагрузку в течение учебной недели, составлять расписание уроков с учетом дневной и недельной умственной работоспособности учащихся и шкалой трудности учебных предметов.</w:t>
      </w:r>
    </w:p>
    <w:p w:rsidR="00962FA5" w:rsidRPr="00EC3293" w:rsidRDefault="00BB38EF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4</w:t>
      </w:r>
      <w:r w:rsidR="00962FA5" w:rsidRPr="00EC3293">
        <w:rPr>
          <w:rFonts w:ascii="Times New Roman" w:hAnsi="Times New Roman"/>
          <w:sz w:val="24"/>
          <w:szCs w:val="24"/>
        </w:rPr>
        <w:t xml:space="preserve">.3. </w:t>
      </w:r>
      <w:r w:rsidR="00E21201" w:rsidRPr="00EC3293">
        <w:rPr>
          <w:rFonts w:ascii="Times New Roman" w:hAnsi="Times New Roman"/>
          <w:sz w:val="24"/>
          <w:szCs w:val="24"/>
        </w:rPr>
        <w:t>П</w:t>
      </w:r>
      <w:r w:rsidR="00962FA5" w:rsidRPr="00EC3293">
        <w:rPr>
          <w:rFonts w:ascii="Times New Roman" w:hAnsi="Times New Roman"/>
          <w:sz w:val="24"/>
          <w:szCs w:val="24"/>
        </w:rPr>
        <w:t>едагогические работники Школы обязаны</w:t>
      </w:r>
      <w:r w:rsidR="004148B1" w:rsidRPr="00EC3293">
        <w:rPr>
          <w:rFonts w:ascii="Times New Roman" w:hAnsi="Times New Roman"/>
          <w:sz w:val="24"/>
          <w:szCs w:val="24"/>
        </w:rPr>
        <w:t xml:space="preserve"> выполнять гигиенические требования к режиму </w:t>
      </w:r>
      <w:r w:rsidR="0072101D" w:rsidRPr="00EC3293">
        <w:rPr>
          <w:rFonts w:ascii="Times New Roman" w:hAnsi="Times New Roman"/>
          <w:sz w:val="24"/>
          <w:szCs w:val="24"/>
        </w:rPr>
        <w:t xml:space="preserve">занятий на уроке и дозированию домашних заданий. </w:t>
      </w:r>
      <w:r w:rsidR="004148B1" w:rsidRPr="00EC3293">
        <w:rPr>
          <w:rFonts w:ascii="Times New Roman" w:hAnsi="Times New Roman"/>
          <w:sz w:val="24"/>
          <w:szCs w:val="24"/>
        </w:rPr>
        <w:t xml:space="preserve"> </w:t>
      </w:r>
    </w:p>
    <w:p w:rsidR="008C1B30" w:rsidRPr="00EC3293" w:rsidRDefault="00BB38EF" w:rsidP="00EC3293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t>4</w:t>
      </w:r>
      <w:r w:rsidR="008C1B30" w:rsidRPr="00EC3293">
        <w:t xml:space="preserve">.4. </w:t>
      </w:r>
      <w:r w:rsidR="00E21201" w:rsidRPr="00EC3293">
        <w:t>М</w:t>
      </w:r>
      <w:r w:rsidR="008C1B30" w:rsidRPr="00EC3293">
        <w:t xml:space="preserve">едицинский работник школы обязан </w:t>
      </w:r>
      <w:r w:rsidR="00F01739" w:rsidRPr="00EC3293">
        <w:t xml:space="preserve">на основании медицинских справок </w:t>
      </w:r>
      <w:r w:rsidR="00F01739" w:rsidRPr="00EC3293">
        <w:rPr>
          <w:color w:val="000000"/>
        </w:rPr>
        <w:t>о состоянии здоровья</w:t>
      </w:r>
      <w:r w:rsidR="00F01739" w:rsidRPr="00EC3293">
        <w:t xml:space="preserve"> </w:t>
      </w:r>
      <w:r w:rsidR="008C1B30" w:rsidRPr="00EC3293">
        <w:rPr>
          <w:color w:val="000000"/>
        </w:rPr>
        <w:t>распределить учащихся на основную, подготовительную и специальную группы.</w:t>
      </w:r>
    </w:p>
    <w:p w:rsidR="003E46DB" w:rsidRPr="00EC3293" w:rsidRDefault="00BB38EF" w:rsidP="00EC58BC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  <w:r w:rsidRPr="00EC3293">
        <w:rPr>
          <w:color w:val="000000"/>
        </w:rPr>
        <w:lastRenderedPageBreak/>
        <w:t>4</w:t>
      </w:r>
      <w:r w:rsidR="003E46DB" w:rsidRPr="00EC3293">
        <w:rPr>
          <w:color w:val="000000"/>
        </w:rPr>
        <w:t xml:space="preserve">.5. </w:t>
      </w:r>
      <w:r w:rsidR="006D6701" w:rsidRPr="00EC3293">
        <w:rPr>
          <w:color w:val="000000"/>
        </w:rPr>
        <w:t>Все участники образовательных отношений</w:t>
      </w:r>
      <w:r w:rsidR="003E46DB" w:rsidRPr="00EC3293">
        <w:rPr>
          <w:color w:val="000000"/>
        </w:rPr>
        <w:t xml:space="preserve"> </w:t>
      </w:r>
      <w:r w:rsidR="006D6701" w:rsidRPr="00EC3293">
        <w:rPr>
          <w:color w:val="000000"/>
        </w:rPr>
        <w:t>(педагогические работники, обучающиеся, родители (законные представители))</w:t>
      </w:r>
      <w:r w:rsidR="003E46DB" w:rsidRPr="00EC3293">
        <w:rPr>
          <w:color w:val="000000"/>
        </w:rPr>
        <w:t xml:space="preserve"> обязаны неукоснительно соблюдать режим занятий.</w:t>
      </w:r>
    </w:p>
    <w:p w:rsidR="00C64AB7" w:rsidRPr="00EC3293" w:rsidRDefault="00C64AB7" w:rsidP="00EC58BC">
      <w:pPr>
        <w:pStyle w:val="Style11"/>
        <w:widowControl/>
        <w:tabs>
          <w:tab w:val="left" w:pos="1080"/>
        </w:tabs>
        <w:spacing w:line="240" w:lineRule="auto"/>
        <w:ind w:firstLine="709"/>
        <w:rPr>
          <w:color w:val="000000"/>
        </w:rPr>
      </w:pPr>
    </w:p>
    <w:p w:rsidR="00237DBA" w:rsidRPr="00EC3293" w:rsidRDefault="00F7258F" w:rsidP="00BD416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>5</w:t>
      </w:r>
      <w:r w:rsidR="00F27C98" w:rsidRPr="00EC329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237DBA" w:rsidRPr="00EC329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237DBA" w:rsidRPr="00EC3293">
        <w:rPr>
          <w:rFonts w:ascii="Times New Roman" w:hAnsi="Times New Roman"/>
          <w:b/>
          <w:sz w:val="24"/>
          <w:szCs w:val="24"/>
        </w:rPr>
        <w:t xml:space="preserve"> соблюдением режима занятий учащихся</w:t>
      </w:r>
    </w:p>
    <w:p w:rsidR="00A876EE" w:rsidRPr="00EC3293" w:rsidRDefault="00A876EE" w:rsidP="00A4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2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3293">
        <w:rPr>
          <w:rFonts w:ascii="Times New Roman" w:hAnsi="Times New Roman"/>
          <w:sz w:val="24"/>
          <w:szCs w:val="24"/>
        </w:rPr>
        <w:t xml:space="preserve"> соблюдением режима занятий учащихся возлагается на </w:t>
      </w:r>
      <w:r w:rsidR="0002642A" w:rsidRPr="00EC3293">
        <w:rPr>
          <w:rFonts w:ascii="Times New Roman" w:hAnsi="Times New Roman"/>
          <w:sz w:val="24"/>
          <w:szCs w:val="24"/>
        </w:rPr>
        <w:t xml:space="preserve">директора Школы и </w:t>
      </w:r>
      <w:r w:rsidRPr="00EC3293">
        <w:rPr>
          <w:rFonts w:ascii="Times New Roman" w:hAnsi="Times New Roman"/>
          <w:sz w:val="24"/>
          <w:szCs w:val="24"/>
        </w:rPr>
        <w:t>заместителя директора.</w:t>
      </w:r>
    </w:p>
    <w:p w:rsidR="0085519D" w:rsidRPr="00EC3293" w:rsidRDefault="0085519D" w:rsidP="00A4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293" w:rsidRDefault="00BE6086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 xml:space="preserve">6. </w:t>
      </w:r>
      <w:r w:rsidR="000F6B58" w:rsidRPr="00EC3293">
        <w:rPr>
          <w:rFonts w:ascii="Times New Roman" w:hAnsi="Times New Roman"/>
          <w:b/>
          <w:sz w:val="24"/>
          <w:szCs w:val="24"/>
        </w:rPr>
        <w:t>Вступление в силу, внесение изменений и дополнений</w:t>
      </w:r>
    </w:p>
    <w:p w:rsidR="000F6B58" w:rsidRPr="00EC3293" w:rsidRDefault="000F6B58" w:rsidP="00BD416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3293">
        <w:rPr>
          <w:rFonts w:ascii="Times New Roman" w:hAnsi="Times New Roman"/>
          <w:b/>
          <w:sz w:val="24"/>
          <w:szCs w:val="24"/>
        </w:rPr>
        <w:t xml:space="preserve"> в настоящее Положение</w:t>
      </w:r>
    </w:p>
    <w:p w:rsidR="00D347A7" w:rsidRPr="00EC3293" w:rsidRDefault="00BE608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6</w:t>
      </w:r>
      <w:r w:rsidR="00615A00" w:rsidRPr="00EC3293">
        <w:rPr>
          <w:rFonts w:ascii="Times New Roman" w:hAnsi="Times New Roman"/>
          <w:sz w:val="24"/>
          <w:szCs w:val="24"/>
        </w:rPr>
        <w:t>.1</w:t>
      </w:r>
      <w:r w:rsidR="00D347A7" w:rsidRPr="00EC3293">
        <w:rPr>
          <w:rFonts w:ascii="Times New Roman" w:hAnsi="Times New Roman"/>
          <w:sz w:val="24"/>
          <w:szCs w:val="24"/>
        </w:rPr>
        <w:t>. Внесение поправок и изменений в Положение производится на заседании педагогического совета Школы</w:t>
      </w:r>
      <w:r w:rsidR="00BB3025" w:rsidRPr="00EC3293">
        <w:rPr>
          <w:rFonts w:ascii="Times New Roman" w:hAnsi="Times New Roman"/>
          <w:sz w:val="24"/>
          <w:szCs w:val="24"/>
        </w:rPr>
        <w:t>.</w:t>
      </w:r>
    </w:p>
    <w:p w:rsidR="00BB3025" w:rsidRPr="00EC3293" w:rsidRDefault="00BE6086" w:rsidP="00E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293">
        <w:rPr>
          <w:rFonts w:ascii="Times New Roman" w:hAnsi="Times New Roman"/>
          <w:sz w:val="24"/>
          <w:szCs w:val="24"/>
        </w:rPr>
        <w:t>6</w:t>
      </w:r>
      <w:r w:rsidR="00615A00" w:rsidRPr="00EC3293">
        <w:rPr>
          <w:rFonts w:ascii="Times New Roman" w:hAnsi="Times New Roman"/>
          <w:sz w:val="24"/>
          <w:szCs w:val="24"/>
        </w:rPr>
        <w:t>.2</w:t>
      </w:r>
      <w:r w:rsidR="00BB3025" w:rsidRPr="00EC3293">
        <w:rPr>
          <w:rFonts w:ascii="Times New Roman" w:hAnsi="Times New Roman"/>
          <w:sz w:val="24"/>
          <w:szCs w:val="24"/>
        </w:rPr>
        <w:t>.</w:t>
      </w:r>
      <w:r w:rsidR="007777C4" w:rsidRPr="00EC3293">
        <w:rPr>
          <w:rFonts w:ascii="Times New Roman" w:hAnsi="Times New Roman"/>
          <w:sz w:val="24"/>
          <w:szCs w:val="24"/>
        </w:rPr>
        <w:t>Положение действительно до принятия новой редакции.</w:t>
      </w:r>
    </w:p>
    <w:p w:rsidR="003E46DB" w:rsidRPr="00EC3293" w:rsidRDefault="003E46DB" w:rsidP="00A45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59313F" w:rsidRPr="00EC3293" w:rsidRDefault="0059313F" w:rsidP="0059313F">
      <w:pPr>
        <w:spacing w:after="0" w:line="240" w:lineRule="auto"/>
        <w:ind w:left="1954"/>
        <w:jc w:val="both"/>
        <w:rPr>
          <w:rFonts w:ascii="Times New Roman" w:hAnsi="Times New Roman"/>
          <w:b/>
          <w:sz w:val="24"/>
          <w:szCs w:val="24"/>
        </w:rPr>
      </w:pPr>
    </w:p>
    <w:p w:rsidR="007E4F1E" w:rsidRPr="00EC3293" w:rsidRDefault="007E4F1E" w:rsidP="00572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F1E" w:rsidRPr="00EC3293" w:rsidRDefault="007E4F1E" w:rsidP="007E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E4F1E" w:rsidRPr="00EC3293" w:rsidSect="007116D1">
      <w:pgSz w:w="12240" w:h="15840"/>
      <w:pgMar w:top="1134" w:right="850" w:bottom="1134" w:left="1701" w:header="284" w:footer="13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B0" w:rsidRDefault="00876FB0" w:rsidP="00E41F47">
      <w:pPr>
        <w:spacing w:after="0" w:line="240" w:lineRule="auto"/>
      </w:pPr>
      <w:r>
        <w:separator/>
      </w:r>
    </w:p>
  </w:endnote>
  <w:endnote w:type="continuationSeparator" w:id="0">
    <w:p w:rsidR="00876FB0" w:rsidRDefault="00876FB0" w:rsidP="00E4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B0" w:rsidRDefault="00876FB0" w:rsidP="00E41F47">
      <w:pPr>
        <w:spacing w:after="0" w:line="240" w:lineRule="auto"/>
      </w:pPr>
      <w:r>
        <w:separator/>
      </w:r>
    </w:p>
  </w:footnote>
  <w:footnote w:type="continuationSeparator" w:id="0">
    <w:p w:rsidR="00876FB0" w:rsidRDefault="00876FB0" w:rsidP="00E4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51E"/>
    <w:multiLevelType w:val="singleLevel"/>
    <w:tmpl w:val="4954AF3E"/>
    <w:lvl w:ilvl="0">
      <w:start w:val="3"/>
      <w:numFmt w:val="decimal"/>
      <w:lvlText w:val="%1."/>
      <w:legacy w:legacy="1" w:legacySpace="0" w:legacyIndent="275"/>
      <w:lvlJc w:val="left"/>
      <w:rPr>
        <w:rFonts w:ascii="Times New Roman CYR" w:hAnsi="Times New Roman CYR" w:cs="Times New Roman CYR" w:hint="default"/>
      </w:rPr>
    </w:lvl>
  </w:abstractNum>
  <w:abstractNum w:abstractNumId="1">
    <w:nsid w:val="041D6DDD"/>
    <w:multiLevelType w:val="singleLevel"/>
    <w:tmpl w:val="FD8A6200"/>
    <w:lvl w:ilvl="0">
      <w:start w:val="1"/>
      <w:numFmt w:val="decimal"/>
      <w:lvlText w:val="%1."/>
      <w:legacy w:legacy="1" w:legacySpace="0" w:legacyIndent="482"/>
      <w:lvlJc w:val="left"/>
      <w:rPr>
        <w:rFonts w:ascii="Times New Roman CYR" w:hAnsi="Times New Roman CYR" w:cs="Times New Roman CYR" w:hint="default"/>
      </w:rPr>
    </w:lvl>
  </w:abstractNum>
  <w:abstractNum w:abstractNumId="2">
    <w:nsid w:val="2AA8261F"/>
    <w:multiLevelType w:val="singleLevel"/>
    <w:tmpl w:val="35A08C8A"/>
    <w:lvl w:ilvl="0">
      <w:start w:val="1"/>
      <w:numFmt w:val="decimal"/>
      <w:lvlText w:val="%1."/>
      <w:legacy w:legacy="1" w:legacySpace="0" w:legacyIndent="356"/>
      <w:lvlJc w:val="left"/>
      <w:rPr>
        <w:rFonts w:ascii="Times New Roman CYR" w:hAnsi="Times New Roman CYR" w:cs="Times New Roman CYR" w:hint="default"/>
      </w:rPr>
    </w:lvl>
  </w:abstractNum>
  <w:abstractNum w:abstractNumId="3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90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E867C9F"/>
    <w:multiLevelType w:val="hybridMultilevel"/>
    <w:tmpl w:val="A71A3E00"/>
    <w:lvl w:ilvl="0" w:tplc="868A03CA">
      <w:start w:val="9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0220E"/>
    <w:multiLevelType w:val="hybridMultilevel"/>
    <w:tmpl w:val="9AC4C536"/>
    <w:lvl w:ilvl="0" w:tplc="4C0CC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CF1"/>
    <w:rsid w:val="00004F52"/>
    <w:rsid w:val="00006E8F"/>
    <w:rsid w:val="000125E4"/>
    <w:rsid w:val="0001359C"/>
    <w:rsid w:val="00014C92"/>
    <w:rsid w:val="00023AEF"/>
    <w:rsid w:val="00026028"/>
    <w:rsid w:val="0002642A"/>
    <w:rsid w:val="00030D1B"/>
    <w:rsid w:val="000432B6"/>
    <w:rsid w:val="000622AF"/>
    <w:rsid w:val="00063682"/>
    <w:rsid w:val="000672F4"/>
    <w:rsid w:val="00071E56"/>
    <w:rsid w:val="000734C1"/>
    <w:rsid w:val="00076292"/>
    <w:rsid w:val="000808D3"/>
    <w:rsid w:val="00081171"/>
    <w:rsid w:val="00092A29"/>
    <w:rsid w:val="00092F79"/>
    <w:rsid w:val="000B5ECF"/>
    <w:rsid w:val="000D1507"/>
    <w:rsid w:val="000D2ACA"/>
    <w:rsid w:val="000D6484"/>
    <w:rsid w:val="000E1460"/>
    <w:rsid w:val="000E39C8"/>
    <w:rsid w:val="000E3FC3"/>
    <w:rsid w:val="000E4B01"/>
    <w:rsid w:val="000E795A"/>
    <w:rsid w:val="000F1F1C"/>
    <w:rsid w:val="000F4002"/>
    <w:rsid w:val="000F6B58"/>
    <w:rsid w:val="000F6FCF"/>
    <w:rsid w:val="001008C8"/>
    <w:rsid w:val="00103206"/>
    <w:rsid w:val="001044F9"/>
    <w:rsid w:val="00110ADE"/>
    <w:rsid w:val="00131FA8"/>
    <w:rsid w:val="001348C9"/>
    <w:rsid w:val="00136B11"/>
    <w:rsid w:val="00140EEA"/>
    <w:rsid w:val="00142806"/>
    <w:rsid w:val="00144263"/>
    <w:rsid w:val="0014444F"/>
    <w:rsid w:val="00144FDD"/>
    <w:rsid w:val="00145A5E"/>
    <w:rsid w:val="00147A00"/>
    <w:rsid w:val="00151FC8"/>
    <w:rsid w:val="0015599F"/>
    <w:rsid w:val="001653EA"/>
    <w:rsid w:val="001767CC"/>
    <w:rsid w:val="0017705E"/>
    <w:rsid w:val="00182206"/>
    <w:rsid w:val="001849F1"/>
    <w:rsid w:val="00184C3F"/>
    <w:rsid w:val="001877A4"/>
    <w:rsid w:val="00195A7E"/>
    <w:rsid w:val="001A28C3"/>
    <w:rsid w:val="001B0FDF"/>
    <w:rsid w:val="001B2EF4"/>
    <w:rsid w:val="001C1D79"/>
    <w:rsid w:val="001D6643"/>
    <w:rsid w:val="001D7F10"/>
    <w:rsid w:val="001E2A97"/>
    <w:rsid w:val="001E78E2"/>
    <w:rsid w:val="001F0815"/>
    <w:rsid w:val="001F0F83"/>
    <w:rsid w:val="001F16C1"/>
    <w:rsid w:val="001F2272"/>
    <w:rsid w:val="001F349A"/>
    <w:rsid w:val="001F5B86"/>
    <w:rsid w:val="001F5F22"/>
    <w:rsid w:val="001F769F"/>
    <w:rsid w:val="002033C1"/>
    <w:rsid w:val="00203E78"/>
    <w:rsid w:val="0020527C"/>
    <w:rsid w:val="00214E81"/>
    <w:rsid w:val="002237AA"/>
    <w:rsid w:val="00224B56"/>
    <w:rsid w:val="0022730B"/>
    <w:rsid w:val="00230547"/>
    <w:rsid w:val="00230A59"/>
    <w:rsid w:val="002312F1"/>
    <w:rsid w:val="00233804"/>
    <w:rsid w:val="00237DBA"/>
    <w:rsid w:val="00243C8D"/>
    <w:rsid w:val="00245D78"/>
    <w:rsid w:val="002505F4"/>
    <w:rsid w:val="00254994"/>
    <w:rsid w:val="0025536E"/>
    <w:rsid w:val="00255F9C"/>
    <w:rsid w:val="00256201"/>
    <w:rsid w:val="00263DA7"/>
    <w:rsid w:val="00276A2F"/>
    <w:rsid w:val="00281644"/>
    <w:rsid w:val="00291991"/>
    <w:rsid w:val="002A4C4F"/>
    <w:rsid w:val="002A5D4B"/>
    <w:rsid w:val="002B6467"/>
    <w:rsid w:val="002C31EE"/>
    <w:rsid w:val="002C7E21"/>
    <w:rsid w:val="002D0004"/>
    <w:rsid w:val="002D209F"/>
    <w:rsid w:val="002E5F95"/>
    <w:rsid w:val="002E765F"/>
    <w:rsid w:val="002F2804"/>
    <w:rsid w:val="00300A31"/>
    <w:rsid w:val="0030345E"/>
    <w:rsid w:val="003049B2"/>
    <w:rsid w:val="003051D1"/>
    <w:rsid w:val="00307A02"/>
    <w:rsid w:val="00313174"/>
    <w:rsid w:val="00324EDB"/>
    <w:rsid w:val="00330C15"/>
    <w:rsid w:val="00337E83"/>
    <w:rsid w:val="00342F1A"/>
    <w:rsid w:val="00343703"/>
    <w:rsid w:val="003452A8"/>
    <w:rsid w:val="00351D6A"/>
    <w:rsid w:val="0035462B"/>
    <w:rsid w:val="0035494C"/>
    <w:rsid w:val="00354D00"/>
    <w:rsid w:val="00356237"/>
    <w:rsid w:val="0036068A"/>
    <w:rsid w:val="00361FF9"/>
    <w:rsid w:val="00362436"/>
    <w:rsid w:val="003627DA"/>
    <w:rsid w:val="00366F17"/>
    <w:rsid w:val="00370398"/>
    <w:rsid w:val="0037054C"/>
    <w:rsid w:val="00377F0F"/>
    <w:rsid w:val="00381820"/>
    <w:rsid w:val="003845F3"/>
    <w:rsid w:val="003938B3"/>
    <w:rsid w:val="003A761C"/>
    <w:rsid w:val="003C6F2C"/>
    <w:rsid w:val="003D0909"/>
    <w:rsid w:val="003D10AE"/>
    <w:rsid w:val="003D21D0"/>
    <w:rsid w:val="003D2B63"/>
    <w:rsid w:val="003D3415"/>
    <w:rsid w:val="003D563B"/>
    <w:rsid w:val="003D703E"/>
    <w:rsid w:val="003E08A4"/>
    <w:rsid w:val="003E46DB"/>
    <w:rsid w:val="003F5228"/>
    <w:rsid w:val="0040354E"/>
    <w:rsid w:val="00412EA8"/>
    <w:rsid w:val="004148B1"/>
    <w:rsid w:val="00422BE5"/>
    <w:rsid w:val="0042555C"/>
    <w:rsid w:val="00437441"/>
    <w:rsid w:val="0044609F"/>
    <w:rsid w:val="00450419"/>
    <w:rsid w:val="00453FF7"/>
    <w:rsid w:val="00455578"/>
    <w:rsid w:val="004600FC"/>
    <w:rsid w:val="00463677"/>
    <w:rsid w:val="004705BC"/>
    <w:rsid w:val="00471996"/>
    <w:rsid w:val="004739D3"/>
    <w:rsid w:val="004760DC"/>
    <w:rsid w:val="004826F9"/>
    <w:rsid w:val="00484272"/>
    <w:rsid w:val="00491439"/>
    <w:rsid w:val="00493697"/>
    <w:rsid w:val="00496F00"/>
    <w:rsid w:val="004A23C6"/>
    <w:rsid w:val="004A554D"/>
    <w:rsid w:val="004A5A4C"/>
    <w:rsid w:val="004B64BC"/>
    <w:rsid w:val="004B67A9"/>
    <w:rsid w:val="004C05C0"/>
    <w:rsid w:val="004C2C89"/>
    <w:rsid w:val="004C4DA3"/>
    <w:rsid w:val="004C5B9C"/>
    <w:rsid w:val="004D0221"/>
    <w:rsid w:val="004D5009"/>
    <w:rsid w:val="004D5DC5"/>
    <w:rsid w:val="004E1830"/>
    <w:rsid w:val="004E2DD2"/>
    <w:rsid w:val="004E41F4"/>
    <w:rsid w:val="004F1344"/>
    <w:rsid w:val="005000B6"/>
    <w:rsid w:val="00500C77"/>
    <w:rsid w:val="00505756"/>
    <w:rsid w:val="00506EAA"/>
    <w:rsid w:val="00510534"/>
    <w:rsid w:val="00512192"/>
    <w:rsid w:val="005121A3"/>
    <w:rsid w:val="005141E2"/>
    <w:rsid w:val="00521BFA"/>
    <w:rsid w:val="0052347A"/>
    <w:rsid w:val="005240D9"/>
    <w:rsid w:val="00527CB4"/>
    <w:rsid w:val="00535A88"/>
    <w:rsid w:val="00540B24"/>
    <w:rsid w:val="005431A9"/>
    <w:rsid w:val="00547575"/>
    <w:rsid w:val="005655F5"/>
    <w:rsid w:val="005670A9"/>
    <w:rsid w:val="00572BFB"/>
    <w:rsid w:val="0057538D"/>
    <w:rsid w:val="00577F86"/>
    <w:rsid w:val="00582FA8"/>
    <w:rsid w:val="00583909"/>
    <w:rsid w:val="00587C6C"/>
    <w:rsid w:val="00587E92"/>
    <w:rsid w:val="0059313F"/>
    <w:rsid w:val="00594FBE"/>
    <w:rsid w:val="005952EC"/>
    <w:rsid w:val="005A0239"/>
    <w:rsid w:val="005A03BC"/>
    <w:rsid w:val="005A7EE3"/>
    <w:rsid w:val="005B1E76"/>
    <w:rsid w:val="005B4885"/>
    <w:rsid w:val="005B58EE"/>
    <w:rsid w:val="005B68C8"/>
    <w:rsid w:val="005B6C92"/>
    <w:rsid w:val="005C4AFE"/>
    <w:rsid w:val="005C4D52"/>
    <w:rsid w:val="005C4FC1"/>
    <w:rsid w:val="005C6D24"/>
    <w:rsid w:val="005D5A9B"/>
    <w:rsid w:val="005E6821"/>
    <w:rsid w:val="005F1319"/>
    <w:rsid w:val="005F3F7B"/>
    <w:rsid w:val="00613892"/>
    <w:rsid w:val="00615A00"/>
    <w:rsid w:val="00620ED8"/>
    <w:rsid w:val="00621F3F"/>
    <w:rsid w:val="00622657"/>
    <w:rsid w:val="00624B18"/>
    <w:rsid w:val="00631C67"/>
    <w:rsid w:val="00637404"/>
    <w:rsid w:val="00637E37"/>
    <w:rsid w:val="00645516"/>
    <w:rsid w:val="00650F72"/>
    <w:rsid w:val="006528D3"/>
    <w:rsid w:val="006578DB"/>
    <w:rsid w:val="006615E7"/>
    <w:rsid w:val="0066325B"/>
    <w:rsid w:val="00666400"/>
    <w:rsid w:val="00667875"/>
    <w:rsid w:val="006703D8"/>
    <w:rsid w:val="00675E0E"/>
    <w:rsid w:val="00677D25"/>
    <w:rsid w:val="00680FA8"/>
    <w:rsid w:val="00685F84"/>
    <w:rsid w:val="00686BF2"/>
    <w:rsid w:val="006927C2"/>
    <w:rsid w:val="00695F56"/>
    <w:rsid w:val="00696B3C"/>
    <w:rsid w:val="006B1276"/>
    <w:rsid w:val="006B5E74"/>
    <w:rsid w:val="006C3C7E"/>
    <w:rsid w:val="006C4DA1"/>
    <w:rsid w:val="006C5D88"/>
    <w:rsid w:val="006D0BA9"/>
    <w:rsid w:val="006D43D1"/>
    <w:rsid w:val="006D47E4"/>
    <w:rsid w:val="006D5046"/>
    <w:rsid w:val="006D5848"/>
    <w:rsid w:val="006D6701"/>
    <w:rsid w:val="006D6B9C"/>
    <w:rsid w:val="006E3FE0"/>
    <w:rsid w:val="006F3B44"/>
    <w:rsid w:val="006F5FB5"/>
    <w:rsid w:val="00702654"/>
    <w:rsid w:val="00707631"/>
    <w:rsid w:val="00707663"/>
    <w:rsid w:val="00710247"/>
    <w:rsid w:val="007116D1"/>
    <w:rsid w:val="00714A37"/>
    <w:rsid w:val="00715006"/>
    <w:rsid w:val="0072101D"/>
    <w:rsid w:val="0075034D"/>
    <w:rsid w:val="007526FE"/>
    <w:rsid w:val="00753945"/>
    <w:rsid w:val="0076142A"/>
    <w:rsid w:val="007777C4"/>
    <w:rsid w:val="00787AB0"/>
    <w:rsid w:val="00791DA7"/>
    <w:rsid w:val="00796D25"/>
    <w:rsid w:val="007A09B4"/>
    <w:rsid w:val="007A736B"/>
    <w:rsid w:val="007B24D9"/>
    <w:rsid w:val="007C1F66"/>
    <w:rsid w:val="007C236F"/>
    <w:rsid w:val="007C46B5"/>
    <w:rsid w:val="007C6FD6"/>
    <w:rsid w:val="007D05AF"/>
    <w:rsid w:val="007D13C7"/>
    <w:rsid w:val="007D3264"/>
    <w:rsid w:val="007D5677"/>
    <w:rsid w:val="007E3339"/>
    <w:rsid w:val="007E4F1E"/>
    <w:rsid w:val="007E61F1"/>
    <w:rsid w:val="007F2414"/>
    <w:rsid w:val="007F2FFE"/>
    <w:rsid w:val="007F3E1F"/>
    <w:rsid w:val="007F70F7"/>
    <w:rsid w:val="008003D6"/>
    <w:rsid w:val="00804728"/>
    <w:rsid w:val="008050F0"/>
    <w:rsid w:val="00806CC9"/>
    <w:rsid w:val="008115C4"/>
    <w:rsid w:val="008206CC"/>
    <w:rsid w:val="00822B7F"/>
    <w:rsid w:val="00822D17"/>
    <w:rsid w:val="00825E27"/>
    <w:rsid w:val="00827FA0"/>
    <w:rsid w:val="00836144"/>
    <w:rsid w:val="00845552"/>
    <w:rsid w:val="008525CE"/>
    <w:rsid w:val="00852D84"/>
    <w:rsid w:val="0085519D"/>
    <w:rsid w:val="0085714F"/>
    <w:rsid w:val="008615C9"/>
    <w:rsid w:val="008677AF"/>
    <w:rsid w:val="0087200C"/>
    <w:rsid w:val="00876255"/>
    <w:rsid w:val="00876FB0"/>
    <w:rsid w:val="00882443"/>
    <w:rsid w:val="00883542"/>
    <w:rsid w:val="0088577C"/>
    <w:rsid w:val="008865F8"/>
    <w:rsid w:val="00887F84"/>
    <w:rsid w:val="00890404"/>
    <w:rsid w:val="00890448"/>
    <w:rsid w:val="008A0524"/>
    <w:rsid w:val="008A19DB"/>
    <w:rsid w:val="008A7274"/>
    <w:rsid w:val="008C1B30"/>
    <w:rsid w:val="008C619B"/>
    <w:rsid w:val="008C6C7E"/>
    <w:rsid w:val="008D0D6A"/>
    <w:rsid w:val="008D1548"/>
    <w:rsid w:val="008D35B0"/>
    <w:rsid w:val="008D455B"/>
    <w:rsid w:val="008D6908"/>
    <w:rsid w:val="008F5D2C"/>
    <w:rsid w:val="0090044F"/>
    <w:rsid w:val="00903581"/>
    <w:rsid w:val="009043AF"/>
    <w:rsid w:val="00912240"/>
    <w:rsid w:val="00913E87"/>
    <w:rsid w:val="009147C6"/>
    <w:rsid w:val="009150A9"/>
    <w:rsid w:val="00934222"/>
    <w:rsid w:val="00935F9C"/>
    <w:rsid w:val="009407C7"/>
    <w:rsid w:val="00945692"/>
    <w:rsid w:val="009474B4"/>
    <w:rsid w:val="009500B8"/>
    <w:rsid w:val="009551D5"/>
    <w:rsid w:val="009563A5"/>
    <w:rsid w:val="00956787"/>
    <w:rsid w:val="009627AA"/>
    <w:rsid w:val="00962FA5"/>
    <w:rsid w:val="0097010E"/>
    <w:rsid w:val="0097076F"/>
    <w:rsid w:val="00971E47"/>
    <w:rsid w:val="0097440C"/>
    <w:rsid w:val="0097719C"/>
    <w:rsid w:val="00977212"/>
    <w:rsid w:val="00993361"/>
    <w:rsid w:val="009B04D2"/>
    <w:rsid w:val="009B0E92"/>
    <w:rsid w:val="009B35DC"/>
    <w:rsid w:val="009B38DB"/>
    <w:rsid w:val="009B5CA2"/>
    <w:rsid w:val="009B710A"/>
    <w:rsid w:val="009B7431"/>
    <w:rsid w:val="009C29A1"/>
    <w:rsid w:val="009D099A"/>
    <w:rsid w:val="009D2889"/>
    <w:rsid w:val="009F5B8B"/>
    <w:rsid w:val="00A010C1"/>
    <w:rsid w:val="00A058EC"/>
    <w:rsid w:val="00A073C9"/>
    <w:rsid w:val="00A11041"/>
    <w:rsid w:val="00A11F89"/>
    <w:rsid w:val="00A161C3"/>
    <w:rsid w:val="00A250F2"/>
    <w:rsid w:val="00A36901"/>
    <w:rsid w:val="00A40031"/>
    <w:rsid w:val="00A40E00"/>
    <w:rsid w:val="00A45027"/>
    <w:rsid w:val="00A47007"/>
    <w:rsid w:val="00A47875"/>
    <w:rsid w:val="00A50182"/>
    <w:rsid w:val="00A523D8"/>
    <w:rsid w:val="00A54AD5"/>
    <w:rsid w:val="00A608CA"/>
    <w:rsid w:val="00A746EB"/>
    <w:rsid w:val="00A74D30"/>
    <w:rsid w:val="00A779C6"/>
    <w:rsid w:val="00A876EE"/>
    <w:rsid w:val="00AA474D"/>
    <w:rsid w:val="00AC0397"/>
    <w:rsid w:val="00AC0E09"/>
    <w:rsid w:val="00AC4F93"/>
    <w:rsid w:val="00AD1326"/>
    <w:rsid w:val="00AD58E9"/>
    <w:rsid w:val="00AD73BE"/>
    <w:rsid w:val="00AE09F5"/>
    <w:rsid w:val="00AE18C9"/>
    <w:rsid w:val="00AE1FDF"/>
    <w:rsid w:val="00AE2C98"/>
    <w:rsid w:val="00AE6314"/>
    <w:rsid w:val="00AF7EA0"/>
    <w:rsid w:val="00B04F9C"/>
    <w:rsid w:val="00B123B0"/>
    <w:rsid w:val="00B13AEE"/>
    <w:rsid w:val="00B21815"/>
    <w:rsid w:val="00B23C7B"/>
    <w:rsid w:val="00B26210"/>
    <w:rsid w:val="00B3107C"/>
    <w:rsid w:val="00B32904"/>
    <w:rsid w:val="00B33E1A"/>
    <w:rsid w:val="00B3737E"/>
    <w:rsid w:val="00B37690"/>
    <w:rsid w:val="00B40558"/>
    <w:rsid w:val="00B46E69"/>
    <w:rsid w:val="00B47967"/>
    <w:rsid w:val="00B52C43"/>
    <w:rsid w:val="00B64F90"/>
    <w:rsid w:val="00B70324"/>
    <w:rsid w:val="00B74D7C"/>
    <w:rsid w:val="00B76E79"/>
    <w:rsid w:val="00B85EA2"/>
    <w:rsid w:val="00B86F85"/>
    <w:rsid w:val="00B87751"/>
    <w:rsid w:val="00B90A18"/>
    <w:rsid w:val="00B91036"/>
    <w:rsid w:val="00B91BBE"/>
    <w:rsid w:val="00B94E52"/>
    <w:rsid w:val="00BA3A46"/>
    <w:rsid w:val="00BA3D95"/>
    <w:rsid w:val="00BA483D"/>
    <w:rsid w:val="00BB1E62"/>
    <w:rsid w:val="00BB3025"/>
    <w:rsid w:val="00BB38EF"/>
    <w:rsid w:val="00BB3BC3"/>
    <w:rsid w:val="00BB6571"/>
    <w:rsid w:val="00BB6AD1"/>
    <w:rsid w:val="00BD416E"/>
    <w:rsid w:val="00BD6E72"/>
    <w:rsid w:val="00BE6086"/>
    <w:rsid w:val="00BF2ADB"/>
    <w:rsid w:val="00BF6D96"/>
    <w:rsid w:val="00C0196F"/>
    <w:rsid w:val="00C0210B"/>
    <w:rsid w:val="00C03409"/>
    <w:rsid w:val="00C12142"/>
    <w:rsid w:val="00C13577"/>
    <w:rsid w:val="00C30915"/>
    <w:rsid w:val="00C3774B"/>
    <w:rsid w:val="00C41A51"/>
    <w:rsid w:val="00C51AE6"/>
    <w:rsid w:val="00C64561"/>
    <w:rsid w:val="00C64AB7"/>
    <w:rsid w:val="00C71478"/>
    <w:rsid w:val="00C75C5F"/>
    <w:rsid w:val="00C7648F"/>
    <w:rsid w:val="00C812D9"/>
    <w:rsid w:val="00C83C5C"/>
    <w:rsid w:val="00C92140"/>
    <w:rsid w:val="00CA713C"/>
    <w:rsid w:val="00CA7BF5"/>
    <w:rsid w:val="00CB34C7"/>
    <w:rsid w:val="00CB3648"/>
    <w:rsid w:val="00CB756D"/>
    <w:rsid w:val="00CC24DB"/>
    <w:rsid w:val="00CC7A2D"/>
    <w:rsid w:val="00CD2A96"/>
    <w:rsid w:val="00CD621C"/>
    <w:rsid w:val="00CD6C2E"/>
    <w:rsid w:val="00CD6FB5"/>
    <w:rsid w:val="00CE077A"/>
    <w:rsid w:val="00CE0D1C"/>
    <w:rsid w:val="00CE5E87"/>
    <w:rsid w:val="00CF3CF1"/>
    <w:rsid w:val="00CF48BD"/>
    <w:rsid w:val="00CF65BC"/>
    <w:rsid w:val="00CF71B4"/>
    <w:rsid w:val="00D00B9A"/>
    <w:rsid w:val="00D03747"/>
    <w:rsid w:val="00D06EA3"/>
    <w:rsid w:val="00D179F8"/>
    <w:rsid w:val="00D20484"/>
    <w:rsid w:val="00D3099E"/>
    <w:rsid w:val="00D347A7"/>
    <w:rsid w:val="00D37770"/>
    <w:rsid w:val="00D44404"/>
    <w:rsid w:val="00D45910"/>
    <w:rsid w:val="00D51AA2"/>
    <w:rsid w:val="00D60860"/>
    <w:rsid w:val="00D63A12"/>
    <w:rsid w:val="00D669C7"/>
    <w:rsid w:val="00D679D3"/>
    <w:rsid w:val="00D71AFF"/>
    <w:rsid w:val="00D83BF0"/>
    <w:rsid w:val="00D855AD"/>
    <w:rsid w:val="00D856D3"/>
    <w:rsid w:val="00D86E12"/>
    <w:rsid w:val="00D90326"/>
    <w:rsid w:val="00D93CCE"/>
    <w:rsid w:val="00DA13F2"/>
    <w:rsid w:val="00DA294E"/>
    <w:rsid w:val="00DA29B0"/>
    <w:rsid w:val="00DA7FC8"/>
    <w:rsid w:val="00DB2C9A"/>
    <w:rsid w:val="00DD0306"/>
    <w:rsid w:val="00DD0A46"/>
    <w:rsid w:val="00DD0C57"/>
    <w:rsid w:val="00DD41EB"/>
    <w:rsid w:val="00DD604E"/>
    <w:rsid w:val="00DE0A93"/>
    <w:rsid w:val="00DE37A1"/>
    <w:rsid w:val="00DE6CDE"/>
    <w:rsid w:val="00DE6F82"/>
    <w:rsid w:val="00DF0742"/>
    <w:rsid w:val="00E00A2C"/>
    <w:rsid w:val="00E01664"/>
    <w:rsid w:val="00E05889"/>
    <w:rsid w:val="00E0672D"/>
    <w:rsid w:val="00E21201"/>
    <w:rsid w:val="00E24D5D"/>
    <w:rsid w:val="00E3203D"/>
    <w:rsid w:val="00E41F47"/>
    <w:rsid w:val="00E4607F"/>
    <w:rsid w:val="00E5118A"/>
    <w:rsid w:val="00E5484B"/>
    <w:rsid w:val="00E54F00"/>
    <w:rsid w:val="00E56C8F"/>
    <w:rsid w:val="00E614DD"/>
    <w:rsid w:val="00E659B6"/>
    <w:rsid w:val="00E8799A"/>
    <w:rsid w:val="00E905A2"/>
    <w:rsid w:val="00E92603"/>
    <w:rsid w:val="00E938DD"/>
    <w:rsid w:val="00E96203"/>
    <w:rsid w:val="00EA11AE"/>
    <w:rsid w:val="00EA2D9A"/>
    <w:rsid w:val="00EA4B83"/>
    <w:rsid w:val="00EC0EFC"/>
    <w:rsid w:val="00EC1258"/>
    <w:rsid w:val="00EC3293"/>
    <w:rsid w:val="00EC58BC"/>
    <w:rsid w:val="00ED36CA"/>
    <w:rsid w:val="00EE0FC2"/>
    <w:rsid w:val="00EF1126"/>
    <w:rsid w:val="00EF1552"/>
    <w:rsid w:val="00EF1CDA"/>
    <w:rsid w:val="00EF7C2D"/>
    <w:rsid w:val="00F007A5"/>
    <w:rsid w:val="00F01739"/>
    <w:rsid w:val="00F17642"/>
    <w:rsid w:val="00F17F31"/>
    <w:rsid w:val="00F20438"/>
    <w:rsid w:val="00F2069C"/>
    <w:rsid w:val="00F27C98"/>
    <w:rsid w:val="00F321CD"/>
    <w:rsid w:val="00F35304"/>
    <w:rsid w:val="00F44407"/>
    <w:rsid w:val="00F46478"/>
    <w:rsid w:val="00F7258F"/>
    <w:rsid w:val="00F739E2"/>
    <w:rsid w:val="00F73F2D"/>
    <w:rsid w:val="00F845B0"/>
    <w:rsid w:val="00F877B1"/>
    <w:rsid w:val="00F87869"/>
    <w:rsid w:val="00F87F32"/>
    <w:rsid w:val="00FA6368"/>
    <w:rsid w:val="00FB4132"/>
    <w:rsid w:val="00FB6330"/>
    <w:rsid w:val="00FD3D9B"/>
    <w:rsid w:val="00FD494A"/>
    <w:rsid w:val="00FE599B"/>
    <w:rsid w:val="00FF78F4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1F47"/>
  </w:style>
  <w:style w:type="paragraph" w:styleId="a7">
    <w:name w:val="footer"/>
    <w:basedOn w:val="a"/>
    <w:link w:val="a8"/>
    <w:uiPriority w:val="99"/>
    <w:unhideWhenUsed/>
    <w:rsid w:val="00E4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F47"/>
  </w:style>
  <w:style w:type="paragraph" w:styleId="a9">
    <w:name w:val="Body Text Indent"/>
    <w:basedOn w:val="a"/>
    <w:link w:val="aa"/>
    <w:rsid w:val="00753945"/>
    <w:pPr>
      <w:spacing w:after="0" w:line="240" w:lineRule="auto"/>
      <w:ind w:firstLine="709"/>
      <w:jc w:val="both"/>
    </w:pPr>
    <w:rPr>
      <w:rFonts w:ascii="Times New Roman" w:hAnsi="Times New Roman"/>
      <w:color w:val="333333"/>
      <w:sz w:val="24"/>
      <w:szCs w:val="28"/>
    </w:rPr>
  </w:style>
  <w:style w:type="character" w:customStyle="1" w:styleId="aa">
    <w:name w:val="Основной текст с отступом Знак"/>
    <w:basedOn w:val="a0"/>
    <w:link w:val="a9"/>
    <w:rsid w:val="00753945"/>
    <w:rPr>
      <w:rFonts w:ascii="Times New Roman" w:hAnsi="Times New Roman"/>
      <w:color w:val="333333"/>
      <w:sz w:val="24"/>
      <w:szCs w:val="28"/>
    </w:rPr>
  </w:style>
  <w:style w:type="paragraph" w:customStyle="1" w:styleId="Style11">
    <w:name w:val="Style11"/>
    <w:basedOn w:val="a"/>
    <w:rsid w:val="0075394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rsid w:val="00753945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753945"/>
    <w:pPr>
      <w:widowControl w:val="0"/>
      <w:autoSpaceDE w:val="0"/>
      <w:autoSpaceDN w:val="0"/>
      <w:adjustRightInd w:val="0"/>
      <w:spacing w:after="0" w:line="276" w:lineRule="exact"/>
      <w:ind w:firstLine="1027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67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37DBA"/>
    <w:pPr>
      <w:ind w:left="708"/>
    </w:pPr>
  </w:style>
  <w:style w:type="table" w:styleId="ad">
    <w:name w:val="Table Grid"/>
    <w:basedOn w:val="a1"/>
    <w:uiPriority w:val="59"/>
    <w:rsid w:val="00750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BD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4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37A-4F0E-4DE0-9B4F-1CA25D3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-N37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itel</dc:creator>
  <cp:lastModifiedBy>User</cp:lastModifiedBy>
  <cp:revision>2</cp:revision>
  <cp:lastPrinted>2020-10-06T13:19:00Z</cp:lastPrinted>
  <dcterms:created xsi:type="dcterms:W3CDTF">2022-02-27T17:50:00Z</dcterms:created>
  <dcterms:modified xsi:type="dcterms:W3CDTF">2022-02-27T17:50:00Z</dcterms:modified>
</cp:coreProperties>
</file>